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F57" w:rsidRPr="00836F57" w:rsidRDefault="00836F57" w:rsidP="00836F57">
      <w:pPr>
        <w:spacing w:line="270" w:lineRule="atLeast"/>
        <w:jc w:val="left"/>
        <w:rPr>
          <w:rFonts w:ascii="黑体" w:eastAsia="黑体" w:hAnsi="黑体"/>
          <w:bCs/>
          <w:sz w:val="28"/>
          <w:szCs w:val="28"/>
        </w:rPr>
      </w:pPr>
      <w:r w:rsidRPr="00836F57">
        <w:rPr>
          <w:rFonts w:ascii="黑体" w:eastAsia="黑体" w:hAnsi="黑体" w:hint="eastAsia"/>
          <w:bCs/>
          <w:sz w:val="28"/>
          <w:szCs w:val="28"/>
        </w:rPr>
        <w:t>附件1</w:t>
      </w:r>
    </w:p>
    <w:p w:rsidR="00F44A77" w:rsidRDefault="00F44A77" w:rsidP="00F44A77">
      <w:pPr>
        <w:jc w:val="center"/>
        <w:rPr>
          <w:rFonts w:ascii="宋体" w:hAnsi="宋体"/>
          <w:b/>
          <w:sz w:val="44"/>
          <w:szCs w:val="44"/>
        </w:rPr>
      </w:pPr>
      <w:r w:rsidRPr="005B7E37">
        <w:rPr>
          <w:rFonts w:ascii="宋体" w:hAnsi="宋体" w:hint="eastAsia"/>
          <w:b/>
          <w:sz w:val="44"/>
          <w:szCs w:val="44"/>
        </w:rPr>
        <w:t>上海电力大丰海上风电有限公司</w:t>
      </w:r>
    </w:p>
    <w:p w:rsidR="00BB6E76" w:rsidRDefault="00BB6E76" w:rsidP="008506F1">
      <w:pPr>
        <w:spacing w:line="270" w:lineRule="atLeast"/>
        <w:jc w:val="center"/>
        <w:rPr>
          <w:b/>
          <w:bCs/>
          <w:sz w:val="44"/>
          <w:szCs w:val="44"/>
        </w:rPr>
      </w:pPr>
      <w:r w:rsidRPr="00E50548">
        <w:rPr>
          <w:rFonts w:hint="eastAsia"/>
          <w:b/>
          <w:bCs/>
          <w:sz w:val="44"/>
          <w:szCs w:val="44"/>
        </w:rPr>
        <w:t>招聘</w:t>
      </w:r>
      <w:r w:rsidR="00AC16FA">
        <w:rPr>
          <w:rFonts w:hint="eastAsia"/>
          <w:b/>
          <w:bCs/>
          <w:sz w:val="44"/>
          <w:szCs w:val="44"/>
        </w:rPr>
        <w:t>岗位任职要求及岗位职责</w:t>
      </w:r>
    </w:p>
    <w:p w:rsidR="00D96E70" w:rsidRPr="00FF08A2" w:rsidRDefault="00D96E70" w:rsidP="007D1945">
      <w:pPr>
        <w:snapToGrid w:val="0"/>
        <w:spacing w:line="560" w:lineRule="exact"/>
        <w:rPr>
          <w:rFonts w:ascii="仿宋_GB2312" w:eastAsia="仿宋_GB2312" w:hAnsi="宋体"/>
          <w:sz w:val="32"/>
          <w:szCs w:val="3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7"/>
        <w:gridCol w:w="3116"/>
        <w:gridCol w:w="4599"/>
      </w:tblGrid>
      <w:tr w:rsidR="00AC16FA" w:rsidRPr="00D96E70" w:rsidTr="00836F57">
        <w:trPr>
          <w:trHeight w:val="540"/>
        </w:trPr>
        <w:tc>
          <w:tcPr>
            <w:tcW w:w="826" w:type="pct"/>
            <w:shd w:val="clear" w:color="auto" w:fill="auto"/>
            <w:vAlign w:val="center"/>
            <w:hideMark/>
          </w:tcPr>
          <w:p w:rsidR="00AC16FA" w:rsidRPr="00D96E70" w:rsidRDefault="00AC16FA" w:rsidP="00AC16FA">
            <w:pPr>
              <w:widowControl/>
              <w:jc w:val="center"/>
              <w:rPr>
                <w:rFonts w:ascii="仿宋" w:eastAsia="仿宋" w:hAnsi="仿宋" w:cs="SimSun"/>
                <w:b/>
                <w:bCs/>
                <w:color w:val="000000"/>
                <w:kern w:val="0"/>
                <w:sz w:val="24"/>
              </w:rPr>
            </w:pPr>
            <w:r w:rsidRPr="00D96E70">
              <w:rPr>
                <w:rFonts w:ascii="仿宋" w:eastAsia="仿宋" w:hAnsi="仿宋" w:cs="SimSun" w:hint="eastAsia"/>
                <w:b/>
                <w:bCs/>
                <w:color w:val="000000"/>
                <w:kern w:val="0"/>
                <w:sz w:val="24"/>
              </w:rPr>
              <w:t>招聘岗位</w:t>
            </w:r>
          </w:p>
        </w:tc>
        <w:tc>
          <w:tcPr>
            <w:tcW w:w="1686" w:type="pct"/>
            <w:shd w:val="clear" w:color="auto" w:fill="auto"/>
            <w:noWrap/>
            <w:vAlign w:val="center"/>
            <w:hideMark/>
          </w:tcPr>
          <w:p w:rsidR="00AC16FA" w:rsidRPr="00D96E70" w:rsidRDefault="00AC16FA" w:rsidP="001C57E0">
            <w:pPr>
              <w:widowControl/>
              <w:jc w:val="center"/>
              <w:rPr>
                <w:rFonts w:ascii="仿宋" w:eastAsia="仿宋" w:hAnsi="仿宋" w:cs="SimSun"/>
                <w:b/>
                <w:bCs/>
                <w:color w:val="000000"/>
                <w:kern w:val="0"/>
                <w:sz w:val="24"/>
              </w:rPr>
            </w:pPr>
            <w:r w:rsidRPr="00D96E70">
              <w:rPr>
                <w:rFonts w:ascii="仿宋" w:eastAsia="仿宋" w:hAnsi="仿宋" w:cs="SimSun" w:hint="eastAsia"/>
                <w:b/>
                <w:bCs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2488" w:type="pct"/>
            <w:shd w:val="clear" w:color="auto" w:fill="auto"/>
            <w:vAlign w:val="center"/>
            <w:hideMark/>
          </w:tcPr>
          <w:p w:rsidR="00AC16FA" w:rsidRPr="00D96E70" w:rsidRDefault="00AC16FA" w:rsidP="001C57E0">
            <w:pPr>
              <w:widowControl/>
              <w:jc w:val="center"/>
              <w:rPr>
                <w:rFonts w:ascii="仿宋" w:eastAsia="仿宋" w:hAnsi="仿宋" w:cs="SimSun"/>
                <w:b/>
                <w:bCs/>
                <w:color w:val="000000"/>
                <w:kern w:val="0"/>
                <w:sz w:val="24"/>
              </w:rPr>
            </w:pPr>
            <w:r w:rsidRPr="00D96E70">
              <w:rPr>
                <w:rFonts w:ascii="仿宋" w:eastAsia="仿宋" w:hAnsi="仿宋" w:cs="SimSun" w:hint="eastAsia"/>
                <w:b/>
                <w:bCs/>
                <w:color w:val="000000"/>
                <w:kern w:val="0"/>
                <w:sz w:val="24"/>
              </w:rPr>
              <w:t>主要职责</w:t>
            </w:r>
          </w:p>
        </w:tc>
      </w:tr>
      <w:tr w:rsidR="00AC16FA" w:rsidRPr="00D96E70" w:rsidTr="007015BB">
        <w:trPr>
          <w:trHeight w:val="4657"/>
        </w:trPr>
        <w:tc>
          <w:tcPr>
            <w:tcW w:w="826" w:type="pct"/>
            <w:vAlign w:val="center"/>
            <w:hideMark/>
          </w:tcPr>
          <w:p w:rsidR="00AC16FA" w:rsidRPr="00D96E70" w:rsidRDefault="009F67AC" w:rsidP="00F44A77">
            <w:pPr>
              <w:widowControl/>
              <w:jc w:val="center"/>
              <w:rPr>
                <w:rFonts w:ascii="仿宋" w:eastAsia="仿宋" w:hAnsi="仿宋" w:cs="SimSun"/>
                <w:kern w:val="0"/>
                <w:sz w:val="24"/>
              </w:rPr>
            </w:pPr>
            <w:r w:rsidRPr="008273A8">
              <w:rPr>
                <w:rFonts w:ascii="仿宋" w:eastAsia="仿宋" w:hAnsi="仿宋" w:hint="eastAsia"/>
                <w:sz w:val="24"/>
              </w:rPr>
              <w:t>工程部副主任</w:t>
            </w:r>
          </w:p>
        </w:tc>
        <w:tc>
          <w:tcPr>
            <w:tcW w:w="1686" w:type="pct"/>
            <w:shd w:val="clear" w:color="auto" w:fill="auto"/>
            <w:vAlign w:val="center"/>
            <w:hideMark/>
          </w:tcPr>
          <w:p w:rsidR="009F67AC" w:rsidRPr="009F67AC" w:rsidRDefault="009F67AC" w:rsidP="00F85FFC">
            <w:pPr>
              <w:pStyle w:val="a3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仿宋" w:eastAsia="仿宋" w:hAnsi="仿宋" w:cs="Arial" w:hint="eastAsia"/>
                <w:bCs/>
                <w:sz w:val="24"/>
              </w:rPr>
            </w:pPr>
            <w:r w:rsidRPr="009F67AC">
              <w:rPr>
                <w:rFonts w:ascii="仿宋" w:eastAsia="仿宋" w:hAnsi="仿宋" w:cs="Arial" w:hint="eastAsia"/>
                <w:sz w:val="24"/>
              </w:rPr>
              <w:t>中级职称及以上</w:t>
            </w:r>
            <w:r>
              <w:rPr>
                <w:rFonts w:ascii="仿宋" w:eastAsia="仿宋" w:hAnsi="仿宋" w:cs="Arial" w:hint="eastAsia"/>
                <w:sz w:val="24"/>
              </w:rPr>
              <w:t>。</w:t>
            </w:r>
            <w:r w:rsidRPr="009F67AC">
              <w:rPr>
                <w:rFonts w:ascii="仿宋" w:eastAsia="仿宋" w:hAnsi="仿宋" w:cs="Arial"/>
                <w:bCs/>
                <w:sz w:val="24"/>
              </w:rPr>
              <w:t xml:space="preserve"> </w:t>
            </w:r>
          </w:p>
          <w:p w:rsidR="009F67AC" w:rsidRPr="009F67AC" w:rsidRDefault="009F67AC" w:rsidP="00F85FFC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="仿宋" w:eastAsia="仿宋" w:hAnsi="仿宋" w:cs="Arial"/>
                <w:sz w:val="24"/>
              </w:rPr>
            </w:pPr>
            <w:r w:rsidRPr="009F67AC">
              <w:rPr>
                <w:rFonts w:ascii="仿宋" w:eastAsia="仿宋" w:hAnsi="仿宋" w:cs="Arial" w:hint="eastAsia"/>
                <w:sz w:val="24"/>
              </w:rPr>
              <w:t>熟悉电力系统的生产、建设和经营管理</w:t>
            </w:r>
            <w:r w:rsidRPr="001F51CA">
              <w:rPr>
                <w:rFonts w:ascii="仿宋" w:eastAsia="仿宋" w:hAnsi="仿宋" w:cs="Arial" w:hint="eastAsia"/>
                <w:sz w:val="24"/>
              </w:rPr>
              <w:t>。</w:t>
            </w:r>
          </w:p>
          <w:p w:rsidR="009F67AC" w:rsidRPr="009F67AC" w:rsidRDefault="009F67AC" w:rsidP="00F85FFC">
            <w:pPr>
              <w:pStyle w:val="a3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仿宋" w:eastAsia="仿宋" w:hAnsi="仿宋"/>
                <w:bCs/>
                <w:sz w:val="24"/>
              </w:rPr>
            </w:pPr>
            <w:r w:rsidRPr="009F67AC">
              <w:rPr>
                <w:rFonts w:ascii="仿宋" w:eastAsia="仿宋" w:hAnsi="仿宋" w:hint="eastAsia"/>
                <w:bCs/>
                <w:sz w:val="24"/>
              </w:rPr>
              <w:t>具有新能源风电工程建设经验者优先；具有基建工程建设</w:t>
            </w:r>
            <w:r w:rsidR="00BD4DE2">
              <w:rPr>
                <w:rFonts w:ascii="仿宋" w:eastAsia="仿宋" w:hAnsi="仿宋" w:hint="eastAsia"/>
                <w:bCs/>
                <w:sz w:val="24"/>
              </w:rPr>
              <w:t>或</w:t>
            </w:r>
            <w:r w:rsidR="00BD4DE2" w:rsidRPr="009F67AC">
              <w:rPr>
                <w:rFonts w:ascii="仿宋" w:eastAsia="仿宋" w:hAnsi="仿宋" w:hint="eastAsia"/>
                <w:bCs/>
                <w:sz w:val="24"/>
              </w:rPr>
              <w:t>重大技改</w:t>
            </w:r>
            <w:r w:rsidRPr="009F67AC">
              <w:rPr>
                <w:rFonts w:ascii="仿宋" w:eastAsia="仿宋" w:hAnsi="仿宋" w:hint="eastAsia"/>
                <w:bCs/>
                <w:sz w:val="24"/>
              </w:rPr>
              <w:t>工作经验者优先</w:t>
            </w:r>
            <w:r>
              <w:rPr>
                <w:rFonts w:ascii="仿宋" w:eastAsia="仿宋" w:hAnsi="仿宋" w:hint="eastAsia"/>
                <w:bCs/>
                <w:sz w:val="24"/>
              </w:rPr>
              <w:t>。</w:t>
            </w:r>
          </w:p>
          <w:p w:rsidR="00AC16FA" w:rsidRPr="00BD4DE2" w:rsidRDefault="00AC16FA" w:rsidP="009F67AC">
            <w:pPr>
              <w:pStyle w:val="a3"/>
              <w:snapToGrid w:val="0"/>
              <w:ind w:left="420" w:firstLineChars="0" w:firstLine="0"/>
              <w:rPr>
                <w:rFonts w:ascii="仿宋" w:eastAsia="仿宋" w:hAnsi="仿宋"/>
                <w:bCs/>
                <w:color w:val="333333"/>
                <w:sz w:val="24"/>
                <w:szCs w:val="24"/>
              </w:rPr>
            </w:pPr>
          </w:p>
        </w:tc>
        <w:tc>
          <w:tcPr>
            <w:tcW w:w="2488" w:type="pct"/>
            <w:shd w:val="clear" w:color="000000" w:fill="FFFFFF"/>
            <w:vAlign w:val="center"/>
            <w:hideMark/>
          </w:tcPr>
          <w:p w:rsidR="009F67AC" w:rsidRPr="00235CAC" w:rsidRDefault="009F67AC" w:rsidP="009F67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" w:eastAsia="仿宋" w:hAnsi="仿宋" w:cs="仿宋_GB2312"/>
                <w:kern w:val="0"/>
                <w:sz w:val="18"/>
                <w:szCs w:val="18"/>
              </w:rPr>
            </w:pPr>
            <w:r w:rsidRPr="00235CAC">
              <w:rPr>
                <w:rFonts w:ascii="仿宋" w:eastAsia="仿宋" w:hAnsi="仿宋" w:cs="仿宋_GB2312" w:hint="eastAsia"/>
                <w:kern w:val="0"/>
                <w:sz w:val="18"/>
                <w:szCs w:val="18"/>
              </w:rPr>
              <w:t>1、负责全面组织工程建设质量管理的具体实施，建立健全工程建设质量保证体系和监督体系，制定项目质量管理目标，负责工程质量的组织、协调和监督管理。负责组织工程各阶段的设计审查、质量检查、关键节点质量督查及工程验收等各项质量控制和检查工作。配合质量事故调查处理。</w:t>
            </w:r>
          </w:p>
          <w:p w:rsidR="009F67AC" w:rsidRPr="00235CAC" w:rsidRDefault="009F67AC" w:rsidP="009F67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" w:eastAsia="仿宋" w:hAnsi="仿宋" w:cs="仿宋_GB2312"/>
                <w:kern w:val="0"/>
                <w:sz w:val="18"/>
                <w:szCs w:val="18"/>
              </w:rPr>
            </w:pPr>
            <w:r w:rsidRPr="00235CAC">
              <w:rPr>
                <w:rFonts w:ascii="仿宋" w:eastAsia="仿宋" w:hAnsi="仿宋" w:cs="仿宋_GB2312" w:hint="eastAsia"/>
                <w:kern w:val="0"/>
                <w:sz w:val="18"/>
                <w:szCs w:val="18"/>
              </w:rPr>
              <w:t>2  负责指导、监督所属工程建设项目的造价管理。跟踪工程项目进度计划的实施，协调解决影响工程建设的重大问题。</w:t>
            </w:r>
          </w:p>
          <w:p w:rsidR="007015BB" w:rsidRDefault="009F67AC" w:rsidP="009F67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" w:eastAsia="仿宋" w:hAnsi="仿宋" w:cs="仿宋_GB2312" w:hint="eastAsia"/>
                <w:kern w:val="0"/>
                <w:sz w:val="18"/>
                <w:szCs w:val="18"/>
              </w:rPr>
            </w:pPr>
            <w:r w:rsidRPr="00235CAC">
              <w:rPr>
                <w:rFonts w:ascii="仿宋" w:eastAsia="仿宋" w:hAnsi="仿宋" w:cs="仿宋_GB2312" w:hint="eastAsia"/>
                <w:kern w:val="0"/>
                <w:sz w:val="18"/>
                <w:szCs w:val="18"/>
              </w:rPr>
              <w:t>3 负责所属发电工程项目的启动验收、试运行、移交和竣工验收工作；</w:t>
            </w:r>
          </w:p>
          <w:p w:rsidR="009F67AC" w:rsidRPr="00235CAC" w:rsidRDefault="007015BB" w:rsidP="009F67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" w:eastAsia="仿宋" w:hAnsi="仿宋" w:cs="仿宋_GB2312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_GB2312" w:hint="eastAsia"/>
                <w:kern w:val="0"/>
                <w:sz w:val="18"/>
                <w:szCs w:val="18"/>
              </w:rPr>
              <w:t>4</w:t>
            </w:r>
            <w:r w:rsidR="009F67AC" w:rsidRPr="00235CAC">
              <w:rPr>
                <w:rFonts w:ascii="仿宋" w:eastAsia="仿宋" w:hAnsi="仿宋" w:cs="仿宋_GB2312" w:hint="eastAsia"/>
                <w:kern w:val="0"/>
                <w:sz w:val="18"/>
                <w:szCs w:val="18"/>
              </w:rPr>
              <w:t>、负责贯彻落实政府和上级单位新能源安全标准和安全规程，建立健全安全生产监督体系。负责执行环境保护标准，制定环境保护应急预案。</w:t>
            </w:r>
          </w:p>
          <w:p w:rsidR="009F67AC" w:rsidRPr="00235CAC" w:rsidRDefault="007015BB" w:rsidP="009F67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" w:eastAsia="仿宋" w:hAnsi="仿宋" w:cs="仿宋_GB2312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_GB2312" w:hint="eastAsia"/>
                <w:kern w:val="0"/>
                <w:sz w:val="18"/>
                <w:szCs w:val="18"/>
              </w:rPr>
              <w:t>5</w:t>
            </w:r>
            <w:r w:rsidR="009F67AC" w:rsidRPr="00235CAC">
              <w:rPr>
                <w:rFonts w:ascii="仿宋" w:eastAsia="仿宋" w:hAnsi="仿宋" w:cs="仿宋_GB2312" w:hint="eastAsia"/>
                <w:kern w:val="0"/>
                <w:sz w:val="18"/>
                <w:szCs w:val="18"/>
              </w:rPr>
              <w:t>、负责公司生产设备管理体系的建立，审核与组织实施公司设备检修计划。对设备运行、检修、管理情况开展监督执行和经济分析。</w:t>
            </w:r>
          </w:p>
          <w:p w:rsidR="00AC16FA" w:rsidRPr="00F44A77" w:rsidRDefault="007015BB" w:rsidP="009F67AC">
            <w:pPr>
              <w:pStyle w:val="a5"/>
              <w:snapToGrid w:val="0"/>
              <w:ind w:firstLineChars="0" w:firstLine="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18"/>
                <w:szCs w:val="18"/>
              </w:rPr>
              <w:t>6</w:t>
            </w:r>
            <w:r w:rsidR="009F67AC">
              <w:rPr>
                <w:rFonts w:ascii="仿宋" w:eastAsia="仿宋" w:hAnsi="仿宋" w:cs="仿宋_GB2312" w:hint="eastAsia"/>
                <w:kern w:val="0"/>
                <w:sz w:val="18"/>
                <w:szCs w:val="18"/>
              </w:rPr>
              <w:t>、</w:t>
            </w:r>
            <w:r w:rsidR="009F67AC" w:rsidRPr="00235CAC">
              <w:rPr>
                <w:rFonts w:ascii="仿宋" w:eastAsia="仿宋" w:hAnsi="仿宋" w:cs="仿宋_GB2312" w:hint="eastAsia"/>
                <w:kern w:val="0"/>
                <w:sz w:val="18"/>
                <w:szCs w:val="18"/>
              </w:rPr>
              <w:t>负责公司生产准备工作归口管理</w:t>
            </w:r>
            <w:r>
              <w:rPr>
                <w:rFonts w:ascii="仿宋" w:eastAsia="仿宋" w:hAnsi="仿宋" w:cs="仿宋_GB2312" w:hint="eastAsia"/>
                <w:kern w:val="0"/>
                <w:sz w:val="18"/>
                <w:szCs w:val="18"/>
              </w:rPr>
              <w:t>。</w:t>
            </w:r>
          </w:p>
        </w:tc>
      </w:tr>
      <w:tr w:rsidR="00F44A77" w:rsidRPr="00D96E70" w:rsidTr="007015BB">
        <w:trPr>
          <w:trHeight w:val="2541"/>
        </w:trPr>
        <w:tc>
          <w:tcPr>
            <w:tcW w:w="826" w:type="pct"/>
            <w:vAlign w:val="center"/>
            <w:hideMark/>
          </w:tcPr>
          <w:p w:rsidR="00F44A77" w:rsidRPr="00D96E70" w:rsidRDefault="009F67AC" w:rsidP="00AC16FA">
            <w:pPr>
              <w:widowControl/>
              <w:jc w:val="center"/>
              <w:rPr>
                <w:rFonts w:ascii="仿宋" w:eastAsia="仿宋" w:hAnsi="仿宋" w:cs="SimSun"/>
                <w:kern w:val="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计划</w:t>
            </w:r>
            <w:r w:rsidRPr="008273A8">
              <w:rPr>
                <w:rFonts w:ascii="仿宋" w:eastAsia="仿宋" w:hAnsi="仿宋" w:hint="eastAsia"/>
                <w:sz w:val="24"/>
              </w:rPr>
              <w:t>部</w:t>
            </w:r>
            <w:r>
              <w:rPr>
                <w:rFonts w:ascii="仿宋" w:eastAsia="仿宋" w:hAnsi="仿宋" w:hint="eastAsia"/>
                <w:sz w:val="24"/>
              </w:rPr>
              <w:t>主管</w:t>
            </w:r>
          </w:p>
        </w:tc>
        <w:tc>
          <w:tcPr>
            <w:tcW w:w="1686" w:type="pct"/>
            <w:shd w:val="clear" w:color="auto" w:fill="auto"/>
            <w:vAlign w:val="center"/>
            <w:hideMark/>
          </w:tcPr>
          <w:p w:rsidR="009F67AC" w:rsidRPr="0078214F" w:rsidRDefault="009F67AC" w:rsidP="00F85FFC">
            <w:pPr>
              <w:pStyle w:val="a3"/>
              <w:numPr>
                <w:ilvl w:val="0"/>
                <w:numId w:val="5"/>
              </w:numPr>
              <w:snapToGrid w:val="0"/>
              <w:ind w:firstLineChars="0"/>
              <w:rPr>
                <w:rFonts w:ascii="仿宋" w:eastAsia="仿宋" w:hAnsi="仿宋"/>
                <w:bCs/>
                <w:sz w:val="24"/>
              </w:rPr>
            </w:pPr>
            <w:r w:rsidRPr="0078214F">
              <w:rPr>
                <w:rFonts w:ascii="仿宋" w:eastAsia="仿宋" w:hAnsi="仿宋" w:cs="Arial" w:hint="eastAsia"/>
                <w:sz w:val="24"/>
              </w:rPr>
              <w:t>中级职称及以上，或相当技能等级；</w:t>
            </w:r>
            <w:r w:rsidRPr="0078214F">
              <w:rPr>
                <w:rFonts w:ascii="仿宋" w:eastAsia="仿宋" w:hAnsi="仿宋"/>
                <w:bCs/>
                <w:sz w:val="24"/>
              </w:rPr>
              <w:t xml:space="preserve"> </w:t>
            </w:r>
          </w:p>
          <w:p w:rsidR="009F67AC" w:rsidRPr="0078214F" w:rsidRDefault="009F67AC" w:rsidP="00F85FFC">
            <w:pPr>
              <w:pStyle w:val="a3"/>
              <w:numPr>
                <w:ilvl w:val="0"/>
                <w:numId w:val="5"/>
              </w:numPr>
              <w:snapToGrid w:val="0"/>
              <w:ind w:firstLineChars="0"/>
              <w:rPr>
                <w:rFonts w:ascii="仿宋" w:eastAsia="仿宋" w:hAnsi="仿宋" w:hint="eastAsia"/>
                <w:bCs/>
                <w:sz w:val="24"/>
              </w:rPr>
            </w:pPr>
            <w:r w:rsidRPr="0078214F">
              <w:rPr>
                <w:rFonts w:ascii="仿宋" w:eastAsia="仿宋" w:hAnsi="仿宋" w:hint="eastAsia"/>
                <w:bCs/>
                <w:sz w:val="24"/>
              </w:rPr>
              <w:t>熟悉法律等相关专业者优先；</w:t>
            </w:r>
          </w:p>
          <w:p w:rsidR="0078214F" w:rsidRPr="0078214F" w:rsidRDefault="0078214F" w:rsidP="00F85FFC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仿宋" w:eastAsia="仿宋" w:hAnsi="仿宋" w:cs="Arial"/>
                <w:sz w:val="24"/>
              </w:rPr>
            </w:pPr>
            <w:r w:rsidRPr="001F51CA">
              <w:rPr>
                <w:rFonts w:ascii="仿宋" w:eastAsia="仿宋" w:hAnsi="仿宋" w:cs="Arial" w:hint="eastAsia"/>
                <w:sz w:val="24"/>
              </w:rPr>
              <w:t>熟悉电力系统的生产、建设和经营管理。</w:t>
            </w:r>
          </w:p>
          <w:p w:rsidR="00F44A77" w:rsidRPr="0078214F" w:rsidRDefault="009F67AC" w:rsidP="00F85FFC">
            <w:pPr>
              <w:pStyle w:val="a3"/>
              <w:numPr>
                <w:ilvl w:val="0"/>
                <w:numId w:val="5"/>
              </w:numPr>
              <w:snapToGrid w:val="0"/>
              <w:ind w:firstLineChars="0"/>
              <w:rPr>
                <w:rFonts w:ascii="仿宋" w:eastAsia="仿宋" w:hAnsi="仿宋" w:cs="Arial"/>
                <w:sz w:val="24"/>
              </w:rPr>
            </w:pPr>
            <w:r w:rsidRPr="0078214F">
              <w:rPr>
                <w:rFonts w:ascii="仿宋" w:eastAsia="仿宋" w:hAnsi="仿宋" w:cs="Arial" w:hint="eastAsia"/>
                <w:sz w:val="24"/>
              </w:rPr>
              <w:t>具有计划经营相关工作经验者优先</w:t>
            </w:r>
          </w:p>
        </w:tc>
        <w:tc>
          <w:tcPr>
            <w:tcW w:w="2488" w:type="pct"/>
            <w:shd w:val="clear" w:color="000000" w:fill="FFFFFF"/>
            <w:vAlign w:val="center"/>
            <w:hideMark/>
          </w:tcPr>
          <w:p w:rsidR="009F67AC" w:rsidRPr="00F36897" w:rsidRDefault="009F67AC" w:rsidP="009F67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" w:eastAsia="仿宋" w:hAnsi="仿宋" w:cs="仿宋_GB2312"/>
                <w:kern w:val="0"/>
                <w:sz w:val="18"/>
                <w:szCs w:val="18"/>
              </w:rPr>
            </w:pPr>
            <w:r w:rsidRPr="00F36897">
              <w:rPr>
                <w:rFonts w:ascii="仿宋" w:eastAsia="仿宋" w:hAnsi="仿宋" w:cs="仿宋_GB2312" w:hint="eastAsia"/>
                <w:kern w:val="0"/>
                <w:sz w:val="18"/>
                <w:szCs w:val="18"/>
              </w:rPr>
              <w:t>1、组织制定本公司年度综合计划，并对综合计划执行情况进行分析和跟踪检查，落实各项经营指标，针对出现的问题，及时提出控制措施和调整建议。</w:t>
            </w:r>
          </w:p>
          <w:p w:rsidR="009F67AC" w:rsidRPr="00F36897" w:rsidRDefault="009F67AC" w:rsidP="009F67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" w:eastAsia="仿宋" w:hAnsi="仿宋" w:cs="仿宋_GB2312"/>
                <w:kern w:val="0"/>
                <w:sz w:val="18"/>
                <w:szCs w:val="18"/>
              </w:rPr>
            </w:pPr>
            <w:r w:rsidRPr="00F36897">
              <w:rPr>
                <w:rFonts w:ascii="仿宋" w:eastAsia="仿宋" w:hAnsi="仿宋" w:cs="仿宋_GB2312" w:hint="eastAsia"/>
                <w:kern w:val="0"/>
                <w:sz w:val="18"/>
                <w:szCs w:val="18"/>
              </w:rPr>
              <w:t>2、负责公司基建投资项目造价控制的归口管理。</w:t>
            </w:r>
          </w:p>
          <w:p w:rsidR="009F67AC" w:rsidRPr="00F36897" w:rsidRDefault="009F67AC" w:rsidP="009F67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" w:eastAsia="仿宋" w:hAnsi="仿宋" w:cs="仿宋_GB2312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_GB2312" w:hint="eastAsia"/>
                <w:kern w:val="0"/>
                <w:sz w:val="18"/>
                <w:szCs w:val="18"/>
              </w:rPr>
              <w:t>3</w:t>
            </w:r>
            <w:r w:rsidRPr="00F36897">
              <w:rPr>
                <w:rFonts w:ascii="仿宋" w:eastAsia="仿宋" w:hAnsi="仿宋" w:cs="仿宋_GB2312" w:hint="eastAsia"/>
                <w:kern w:val="0"/>
                <w:sz w:val="18"/>
                <w:szCs w:val="18"/>
              </w:rPr>
              <w:t>、负责公司综合统计的归口管理，负责公司系统综合统计、编报、数据分析及有关指标解释口径，对公司阶段性经营状况进行统计和分析，撰写经营分析报告。</w:t>
            </w:r>
          </w:p>
          <w:p w:rsidR="00F44A77" w:rsidRPr="007015BB" w:rsidRDefault="009F67AC" w:rsidP="007015B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" w:eastAsia="仿宋" w:hAnsi="仿宋" w:cs="仿宋_GB2312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_GB2312" w:hint="eastAsia"/>
                <w:kern w:val="0"/>
                <w:sz w:val="18"/>
                <w:szCs w:val="18"/>
              </w:rPr>
              <w:t>4</w:t>
            </w:r>
            <w:r w:rsidRPr="00F36897">
              <w:rPr>
                <w:rFonts w:ascii="仿宋" w:eastAsia="仿宋" w:hAnsi="仿宋" w:cs="仿宋_GB2312" w:hint="eastAsia"/>
                <w:kern w:val="0"/>
                <w:sz w:val="18"/>
                <w:szCs w:val="18"/>
              </w:rPr>
              <w:t>、负责电力市场营销管理，执行下发的营销策略、客户管理策略、定价策略和价格方案。</w:t>
            </w:r>
          </w:p>
        </w:tc>
      </w:tr>
      <w:tr w:rsidR="009F67AC" w:rsidRPr="00D96E70" w:rsidTr="009F67AC">
        <w:trPr>
          <w:trHeight w:val="3542"/>
        </w:trPr>
        <w:tc>
          <w:tcPr>
            <w:tcW w:w="826" w:type="pct"/>
            <w:vAlign w:val="center"/>
            <w:hideMark/>
          </w:tcPr>
          <w:p w:rsidR="009F67AC" w:rsidRDefault="009F67AC" w:rsidP="00AC16FA">
            <w:pPr>
              <w:widowControl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生产专职</w:t>
            </w:r>
          </w:p>
        </w:tc>
        <w:tc>
          <w:tcPr>
            <w:tcW w:w="1686" w:type="pct"/>
            <w:shd w:val="clear" w:color="auto" w:fill="auto"/>
            <w:vAlign w:val="center"/>
            <w:hideMark/>
          </w:tcPr>
          <w:p w:rsidR="009F67AC" w:rsidRPr="001F51CA" w:rsidRDefault="009F67AC" w:rsidP="00F85FFC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仿宋" w:eastAsia="仿宋" w:hAnsi="仿宋" w:cs="Arial"/>
                <w:sz w:val="24"/>
              </w:rPr>
            </w:pPr>
            <w:r w:rsidRPr="001F51CA">
              <w:rPr>
                <w:rFonts w:ascii="仿宋" w:eastAsia="仿宋" w:hAnsi="仿宋" w:cs="Arial" w:hint="eastAsia"/>
                <w:sz w:val="24"/>
              </w:rPr>
              <w:t>中级职称及以上，或相当技能等级；</w:t>
            </w:r>
          </w:p>
          <w:p w:rsidR="009F67AC" w:rsidRDefault="009F67AC" w:rsidP="00F85FFC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仿宋" w:eastAsia="仿宋" w:hAnsi="仿宋" w:cs="Arial" w:hint="eastAsia"/>
                <w:sz w:val="24"/>
              </w:rPr>
            </w:pPr>
            <w:r w:rsidRPr="001F51CA">
              <w:rPr>
                <w:rFonts w:ascii="仿宋" w:eastAsia="仿宋" w:hAnsi="仿宋" w:cs="Arial" w:hint="eastAsia"/>
                <w:sz w:val="24"/>
              </w:rPr>
              <w:t>熟悉电力系统的生产、建设和经营管理。</w:t>
            </w:r>
          </w:p>
          <w:p w:rsidR="009F67AC" w:rsidRPr="009F67AC" w:rsidRDefault="009F67AC" w:rsidP="00F85FFC">
            <w:pPr>
              <w:pStyle w:val="a3"/>
              <w:numPr>
                <w:ilvl w:val="0"/>
                <w:numId w:val="2"/>
              </w:numPr>
              <w:snapToGrid w:val="0"/>
              <w:ind w:firstLineChars="0"/>
              <w:rPr>
                <w:rFonts w:ascii="仿宋" w:eastAsia="仿宋" w:hAnsi="仿宋" w:cs="Arial"/>
                <w:sz w:val="24"/>
              </w:rPr>
            </w:pPr>
            <w:r w:rsidRPr="009F67AC">
              <w:rPr>
                <w:rFonts w:ascii="仿宋" w:eastAsia="仿宋" w:hAnsi="仿宋" w:cs="Arial" w:hint="eastAsia"/>
                <w:sz w:val="24"/>
              </w:rPr>
              <w:t>具有相关</w:t>
            </w:r>
            <w:r w:rsidR="00BD4DE2">
              <w:rPr>
                <w:rFonts w:ascii="仿宋" w:eastAsia="仿宋" w:hAnsi="仿宋" w:cs="Arial" w:hint="eastAsia"/>
                <w:sz w:val="24"/>
              </w:rPr>
              <w:t>生产</w:t>
            </w:r>
            <w:r w:rsidRPr="009F67AC">
              <w:rPr>
                <w:rFonts w:ascii="仿宋" w:eastAsia="仿宋" w:hAnsi="仿宋" w:cs="Arial" w:hint="eastAsia"/>
                <w:sz w:val="24"/>
              </w:rPr>
              <w:t>工作经验者优先</w:t>
            </w:r>
          </w:p>
          <w:p w:rsidR="009F67AC" w:rsidRPr="001F51CA" w:rsidRDefault="009F67AC" w:rsidP="009F67AC">
            <w:pPr>
              <w:pStyle w:val="a5"/>
              <w:ind w:left="420" w:firstLineChars="0" w:firstLine="0"/>
              <w:rPr>
                <w:rFonts w:ascii="仿宋" w:eastAsia="仿宋" w:hAnsi="仿宋" w:cs="Arial"/>
                <w:sz w:val="24"/>
              </w:rPr>
            </w:pPr>
          </w:p>
          <w:p w:rsidR="009F67AC" w:rsidRPr="00BD4DE2" w:rsidRDefault="009F67AC" w:rsidP="009F67AC">
            <w:pPr>
              <w:pStyle w:val="a3"/>
              <w:snapToGrid w:val="0"/>
              <w:ind w:left="420" w:firstLineChars="0" w:firstLine="0"/>
              <w:rPr>
                <w:rFonts w:ascii="仿宋" w:eastAsia="仿宋" w:hAnsi="仿宋" w:cs="Arial" w:hint="eastAsia"/>
                <w:sz w:val="24"/>
                <w:szCs w:val="24"/>
              </w:rPr>
            </w:pPr>
          </w:p>
        </w:tc>
        <w:tc>
          <w:tcPr>
            <w:tcW w:w="2488" w:type="pct"/>
            <w:shd w:val="clear" w:color="000000" w:fill="FFFFFF"/>
            <w:vAlign w:val="center"/>
            <w:hideMark/>
          </w:tcPr>
          <w:p w:rsidR="00BD4DE2" w:rsidRPr="008865B4" w:rsidRDefault="00BD4DE2" w:rsidP="00BD4DE2">
            <w:pPr>
              <w:jc w:val="left"/>
              <w:rPr>
                <w:rFonts w:ascii="仿宋" w:eastAsia="仿宋" w:hAnsi="仿宋" w:cs="Arial" w:hint="eastAsia"/>
                <w:sz w:val="24"/>
              </w:rPr>
            </w:pPr>
            <w:r w:rsidRPr="008865B4">
              <w:rPr>
                <w:rFonts w:ascii="仿宋_GB2312" w:eastAsia="仿宋_GB2312" w:hAnsi="宋体" w:cs="Arial" w:hint="eastAsia"/>
                <w:sz w:val="24"/>
              </w:rPr>
              <w:t>1</w:t>
            </w:r>
            <w:r w:rsidRPr="008865B4">
              <w:rPr>
                <w:rFonts w:ascii="仿宋" w:eastAsia="仿宋" w:hAnsi="仿宋" w:cs="Arial" w:hint="eastAsia"/>
                <w:sz w:val="24"/>
              </w:rPr>
              <w:t>.完成按照质量、安全、进度、造价控制的要求管理项目基建工作。</w:t>
            </w:r>
          </w:p>
          <w:p w:rsidR="00BD4DE2" w:rsidRPr="008865B4" w:rsidRDefault="00BD4DE2" w:rsidP="00BD4DE2">
            <w:pPr>
              <w:jc w:val="left"/>
              <w:rPr>
                <w:rFonts w:ascii="仿宋" w:eastAsia="仿宋" w:hAnsi="仿宋" w:cs="Arial" w:hint="eastAsia"/>
                <w:sz w:val="24"/>
              </w:rPr>
            </w:pPr>
            <w:r w:rsidRPr="008865B4">
              <w:rPr>
                <w:rFonts w:ascii="仿宋" w:eastAsia="仿宋" w:hAnsi="仿宋" w:cs="Arial" w:hint="eastAsia"/>
                <w:sz w:val="24"/>
              </w:rPr>
              <w:t>2、具体贯彻落实公司工程建设管理制度、管理要求。</w:t>
            </w:r>
          </w:p>
          <w:p w:rsidR="00BD4DE2" w:rsidRPr="008865B4" w:rsidRDefault="00BD4DE2" w:rsidP="00BD4DE2">
            <w:pPr>
              <w:jc w:val="left"/>
              <w:rPr>
                <w:rFonts w:ascii="仿宋" w:eastAsia="仿宋" w:hAnsi="仿宋" w:cs="Arial" w:hint="eastAsia"/>
                <w:sz w:val="24"/>
              </w:rPr>
            </w:pPr>
            <w:r w:rsidRPr="008865B4">
              <w:rPr>
                <w:rFonts w:ascii="仿宋" w:eastAsia="仿宋" w:hAnsi="仿宋" w:cs="Arial" w:hint="eastAsia"/>
                <w:sz w:val="24"/>
              </w:rPr>
              <w:t>3、配合所属发电工程项目的启动验收、投产移交和竣工验收工作；配合开展项目的后评价工作。</w:t>
            </w:r>
          </w:p>
          <w:p w:rsidR="00BD4DE2" w:rsidRPr="008865B4" w:rsidRDefault="00BD4DE2" w:rsidP="00BD4DE2">
            <w:pPr>
              <w:jc w:val="left"/>
              <w:rPr>
                <w:rFonts w:ascii="仿宋" w:eastAsia="仿宋" w:hAnsi="仿宋" w:cs="Arial" w:hint="eastAsia"/>
                <w:sz w:val="24"/>
              </w:rPr>
            </w:pPr>
            <w:r w:rsidRPr="008865B4">
              <w:rPr>
                <w:rFonts w:ascii="仿宋" w:eastAsia="仿宋" w:hAnsi="仿宋" w:cs="Arial" w:hint="eastAsia"/>
                <w:sz w:val="24"/>
              </w:rPr>
              <w:t>4、协助上</w:t>
            </w:r>
            <w:r w:rsidR="0078214F">
              <w:rPr>
                <w:rFonts w:ascii="仿宋" w:eastAsia="仿宋" w:hAnsi="仿宋" w:cs="Arial" w:hint="eastAsia"/>
                <w:sz w:val="24"/>
              </w:rPr>
              <w:t>一</w:t>
            </w:r>
            <w:r w:rsidRPr="008865B4">
              <w:rPr>
                <w:rFonts w:ascii="仿宋" w:eastAsia="仿宋" w:hAnsi="仿宋" w:cs="Arial" w:hint="eastAsia"/>
                <w:sz w:val="24"/>
              </w:rPr>
              <w:t>级领导负责公司的安全生产及检修维护工作。</w:t>
            </w:r>
          </w:p>
          <w:p w:rsidR="00BD4DE2" w:rsidRPr="008865B4" w:rsidRDefault="00BD4DE2" w:rsidP="00BD4DE2">
            <w:pPr>
              <w:jc w:val="left"/>
              <w:rPr>
                <w:rFonts w:ascii="仿宋" w:eastAsia="仿宋" w:hAnsi="仿宋" w:cs="Arial" w:hint="eastAsia"/>
                <w:sz w:val="24"/>
              </w:rPr>
            </w:pPr>
            <w:r w:rsidRPr="008865B4">
              <w:rPr>
                <w:rFonts w:ascii="仿宋" w:eastAsia="仿宋" w:hAnsi="仿宋" w:cs="Arial" w:hint="eastAsia"/>
                <w:sz w:val="24"/>
              </w:rPr>
              <w:t>5、协助</w:t>
            </w:r>
            <w:r w:rsidR="0078214F" w:rsidRPr="008865B4">
              <w:rPr>
                <w:rFonts w:ascii="仿宋" w:eastAsia="仿宋" w:hAnsi="仿宋" w:cs="Arial" w:hint="eastAsia"/>
                <w:sz w:val="24"/>
              </w:rPr>
              <w:t>上</w:t>
            </w:r>
            <w:r w:rsidR="0078214F">
              <w:rPr>
                <w:rFonts w:ascii="仿宋" w:eastAsia="仿宋" w:hAnsi="仿宋" w:cs="Arial" w:hint="eastAsia"/>
                <w:sz w:val="24"/>
              </w:rPr>
              <w:t>一</w:t>
            </w:r>
            <w:r w:rsidR="0078214F" w:rsidRPr="008865B4">
              <w:rPr>
                <w:rFonts w:ascii="仿宋" w:eastAsia="仿宋" w:hAnsi="仿宋" w:cs="Arial" w:hint="eastAsia"/>
                <w:sz w:val="24"/>
              </w:rPr>
              <w:t>级领导</w:t>
            </w:r>
            <w:r w:rsidRPr="008865B4">
              <w:rPr>
                <w:rFonts w:ascii="仿宋" w:eastAsia="仿宋" w:hAnsi="仿宋" w:cs="Arial" w:hint="eastAsia"/>
                <w:sz w:val="24"/>
              </w:rPr>
              <w:t>负责开展生产技术管理工作。</w:t>
            </w:r>
          </w:p>
          <w:p w:rsidR="009F67AC" w:rsidRPr="00F36897" w:rsidRDefault="00BD4DE2" w:rsidP="00BD4DE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" w:eastAsia="仿宋" w:hAnsi="仿宋" w:cs="仿宋_GB2312" w:hint="eastAsia"/>
                <w:kern w:val="0"/>
                <w:sz w:val="18"/>
                <w:szCs w:val="18"/>
              </w:rPr>
            </w:pPr>
            <w:r w:rsidRPr="008865B4">
              <w:rPr>
                <w:rFonts w:ascii="仿宋" w:eastAsia="仿宋" w:hAnsi="仿宋" w:cs="Arial" w:hint="eastAsia"/>
                <w:sz w:val="24"/>
              </w:rPr>
              <w:t>6、协助</w:t>
            </w:r>
            <w:r w:rsidR="0078214F" w:rsidRPr="008865B4">
              <w:rPr>
                <w:rFonts w:ascii="仿宋" w:eastAsia="仿宋" w:hAnsi="仿宋" w:cs="Arial" w:hint="eastAsia"/>
                <w:sz w:val="24"/>
              </w:rPr>
              <w:t>上</w:t>
            </w:r>
            <w:r w:rsidR="0078214F">
              <w:rPr>
                <w:rFonts w:ascii="仿宋" w:eastAsia="仿宋" w:hAnsi="仿宋" w:cs="Arial" w:hint="eastAsia"/>
                <w:sz w:val="24"/>
              </w:rPr>
              <w:t>一</w:t>
            </w:r>
            <w:r w:rsidR="0078214F" w:rsidRPr="008865B4">
              <w:rPr>
                <w:rFonts w:ascii="仿宋" w:eastAsia="仿宋" w:hAnsi="仿宋" w:cs="Arial" w:hint="eastAsia"/>
                <w:sz w:val="24"/>
              </w:rPr>
              <w:t>级领导</w:t>
            </w:r>
            <w:r w:rsidRPr="008865B4">
              <w:rPr>
                <w:rFonts w:ascii="仿宋" w:eastAsia="仿宋" w:hAnsi="仿宋" w:cs="Arial" w:hint="eastAsia"/>
                <w:sz w:val="24"/>
              </w:rPr>
              <w:t>负责统计、分析各类生产指标工作。</w:t>
            </w:r>
          </w:p>
        </w:tc>
      </w:tr>
      <w:tr w:rsidR="00BD4DE2" w:rsidRPr="00D96E70" w:rsidTr="009F67AC">
        <w:trPr>
          <w:trHeight w:val="3542"/>
        </w:trPr>
        <w:tc>
          <w:tcPr>
            <w:tcW w:w="826" w:type="pct"/>
            <w:vAlign w:val="center"/>
            <w:hideMark/>
          </w:tcPr>
          <w:p w:rsidR="00BD4DE2" w:rsidRDefault="00BD4DE2" w:rsidP="00AC16FA">
            <w:pPr>
              <w:widowControl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统计专职</w:t>
            </w:r>
          </w:p>
        </w:tc>
        <w:tc>
          <w:tcPr>
            <w:tcW w:w="1686" w:type="pct"/>
            <w:shd w:val="clear" w:color="auto" w:fill="auto"/>
            <w:vAlign w:val="center"/>
            <w:hideMark/>
          </w:tcPr>
          <w:p w:rsidR="00BD4DE2" w:rsidRPr="001F51CA" w:rsidRDefault="00BD4DE2" w:rsidP="00F85FFC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仿宋" w:eastAsia="仿宋" w:hAnsi="仿宋" w:cs="Arial"/>
                <w:sz w:val="24"/>
              </w:rPr>
            </w:pPr>
            <w:r w:rsidRPr="001F51CA">
              <w:rPr>
                <w:rFonts w:ascii="仿宋" w:eastAsia="仿宋" w:hAnsi="仿宋" w:cs="Arial" w:hint="eastAsia"/>
                <w:sz w:val="24"/>
              </w:rPr>
              <w:t>中级职称及以上，或相当技能等级；</w:t>
            </w:r>
          </w:p>
          <w:p w:rsidR="00BD4DE2" w:rsidRDefault="00BD4DE2" w:rsidP="00F85FFC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仿宋" w:eastAsia="仿宋" w:hAnsi="仿宋" w:cs="Arial" w:hint="eastAsia"/>
                <w:sz w:val="24"/>
              </w:rPr>
            </w:pPr>
            <w:r w:rsidRPr="001F51CA">
              <w:rPr>
                <w:rFonts w:ascii="仿宋" w:eastAsia="仿宋" w:hAnsi="仿宋" w:cs="Arial" w:hint="eastAsia"/>
                <w:sz w:val="24"/>
              </w:rPr>
              <w:t>熟悉电力系统的生产、建设和经营管理。</w:t>
            </w:r>
          </w:p>
          <w:p w:rsidR="00BD4DE2" w:rsidRPr="00BD4DE2" w:rsidRDefault="00BD4DE2" w:rsidP="00F85FFC">
            <w:pPr>
              <w:pStyle w:val="a3"/>
              <w:numPr>
                <w:ilvl w:val="0"/>
                <w:numId w:val="3"/>
              </w:numPr>
              <w:snapToGrid w:val="0"/>
              <w:ind w:firstLineChars="0"/>
              <w:rPr>
                <w:rFonts w:ascii="仿宋" w:eastAsia="仿宋" w:hAnsi="仿宋" w:cs="Arial"/>
                <w:sz w:val="24"/>
              </w:rPr>
            </w:pPr>
            <w:r w:rsidRPr="00BD4DE2">
              <w:rPr>
                <w:rFonts w:ascii="仿宋" w:eastAsia="仿宋" w:hAnsi="仿宋" w:cs="Arial" w:hint="eastAsia"/>
                <w:sz w:val="24"/>
              </w:rPr>
              <w:t>具有相关</w:t>
            </w:r>
            <w:r>
              <w:rPr>
                <w:rFonts w:ascii="仿宋" w:eastAsia="仿宋" w:hAnsi="仿宋" w:cs="Arial" w:hint="eastAsia"/>
                <w:sz w:val="24"/>
              </w:rPr>
              <w:t>统计</w:t>
            </w:r>
            <w:r w:rsidRPr="00BD4DE2">
              <w:rPr>
                <w:rFonts w:ascii="仿宋" w:eastAsia="仿宋" w:hAnsi="仿宋" w:cs="Arial" w:hint="eastAsia"/>
                <w:sz w:val="24"/>
              </w:rPr>
              <w:t>工作经验者优先</w:t>
            </w:r>
          </w:p>
          <w:p w:rsidR="00BD4DE2" w:rsidRPr="00BD4DE2" w:rsidRDefault="00BD4DE2" w:rsidP="00BD4DE2">
            <w:pPr>
              <w:pStyle w:val="a5"/>
              <w:ind w:left="420" w:firstLineChars="0" w:firstLine="0"/>
              <w:rPr>
                <w:rFonts w:ascii="仿宋" w:eastAsia="仿宋" w:hAnsi="仿宋" w:cs="Arial" w:hint="eastAsia"/>
                <w:sz w:val="24"/>
              </w:rPr>
            </w:pPr>
          </w:p>
        </w:tc>
        <w:tc>
          <w:tcPr>
            <w:tcW w:w="2488" w:type="pct"/>
            <w:shd w:val="clear" w:color="000000" w:fill="FFFFFF"/>
            <w:vAlign w:val="center"/>
            <w:hideMark/>
          </w:tcPr>
          <w:p w:rsidR="00BD4DE2" w:rsidRPr="001F51CA" w:rsidRDefault="00BD4DE2" w:rsidP="00BD4DE2">
            <w:pPr>
              <w:jc w:val="left"/>
              <w:rPr>
                <w:rFonts w:ascii="仿宋" w:eastAsia="仿宋" w:hAnsi="仿宋" w:cs="Arial"/>
                <w:sz w:val="24"/>
              </w:rPr>
            </w:pPr>
            <w:r w:rsidRPr="001F51CA">
              <w:rPr>
                <w:rFonts w:ascii="仿宋" w:eastAsia="仿宋" w:hAnsi="仿宋" w:cs="Arial" w:hint="eastAsia"/>
                <w:sz w:val="24"/>
              </w:rPr>
              <w:t>1、每月汇总生产经营完成情况，进行统计分析工作，并按照要求提出分析意见。</w:t>
            </w:r>
          </w:p>
          <w:p w:rsidR="00BD4DE2" w:rsidRPr="001F51CA" w:rsidRDefault="00BD4DE2" w:rsidP="00BD4DE2">
            <w:pPr>
              <w:jc w:val="left"/>
              <w:rPr>
                <w:rFonts w:ascii="仿宋" w:eastAsia="仿宋" w:hAnsi="仿宋" w:cs="Arial"/>
                <w:sz w:val="24"/>
              </w:rPr>
            </w:pPr>
            <w:r w:rsidRPr="001F51CA">
              <w:rPr>
                <w:rFonts w:ascii="仿宋" w:eastAsia="仿宋" w:hAnsi="仿宋" w:cs="Arial" w:hint="eastAsia"/>
                <w:sz w:val="24"/>
              </w:rPr>
              <w:t>2、根据上级下达的任务指标，对公司下达的生产经营指标的进行测算。</w:t>
            </w:r>
          </w:p>
          <w:p w:rsidR="00BD4DE2" w:rsidRPr="008865B4" w:rsidRDefault="00BD4DE2" w:rsidP="00BD4DE2">
            <w:pPr>
              <w:jc w:val="left"/>
              <w:rPr>
                <w:rFonts w:ascii="仿宋_GB2312" w:eastAsia="仿宋_GB2312" w:hAnsi="宋体" w:cs="Arial" w:hint="eastAsia"/>
                <w:sz w:val="24"/>
              </w:rPr>
            </w:pPr>
            <w:r w:rsidRPr="001F51CA">
              <w:rPr>
                <w:rFonts w:ascii="仿宋" w:eastAsia="仿宋" w:hAnsi="仿宋" w:hint="eastAsia"/>
                <w:sz w:val="24"/>
              </w:rPr>
              <w:t>3、对经营指标的年中调整和年底考核提供决策的统计数据。</w:t>
            </w:r>
          </w:p>
        </w:tc>
      </w:tr>
      <w:tr w:rsidR="00BD4DE2" w:rsidRPr="00D96E70" w:rsidTr="009F67AC">
        <w:trPr>
          <w:trHeight w:val="3542"/>
        </w:trPr>
        <w:tc>
          <w:tcPr>
            <w:tcW w:w="826" w:type="pct"/>
            <w:vAlign w:val="center"/>
            <w:hideMark/>
          </w:tcPr>
          <w:p w:rsidR="00BD4DE2" w:rsidRDefault="00BD4DE2" w:rsidP="00AC16FA">
            <w:pPr>
              <w:widowControl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人资专职</w:t>
            </w:r>
          </w:p>
        </w:tc>
        <w:tc>
          <w:tcPr>
            <w:tcW w:w="1686" w:type="pct"/>
            <w:shd w:val="clear" w:color="auto" w:fill="auto"/>
            <w:vAlign w:val="center"/>
            <w:hideMark/>
          </w:tcPr>
          <w:p w:rsidR="00BD4DE2" w:rsidRPr="003564AA" w:rsidRDefault="00BD4DE2" w:rsidP="00F85FFC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仿宋" w:eastAsia="仿宋" w:hAnsi="仿宋" w:cs="Arial"/>
                <w:sz w:val="24"/>
              </w:rPr>
            </w:pPr>
            <w:r w:rsidRPr="003564AA">
              <w:rPr>
                <w:rFonts w:ascii="仿宋" w:eastAsia="仿宋" w:hAnsi="仿宋" w:hint="eastAsia"/>
                <w:sz w:val="24"/>
              </w:rPr>
              <w:t>具</w:t>
            </w:r>
            <w:r w:rsidRPr="003564AA">
              <w:rPr>
                <w:rFonts w:ascii="仿宋" w:eastAsia="仿宋" w:hAnsi="仿宋" w:cs="Arial" w:hint="eastAsia"/>
                <w:sz w:val="24"/>
              </w:rPr>
              <w:t>有三年人力资源管理经验，或五年管理工作经验。</w:t>
            </w:r>
          </w:p>
          <w:p w:rsidR="00BD4DE2" w:rsidRPr="003564AA" w:rsidRDefault="00BD4DE2" w:rsidP="00F85FFC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仿宋" w:eastAsia="仿宋" w:hAnsi="仿宋"/>
                <w:sz w:val="24"/>
              </w:rPr>
            </w:pPr>
            <w:r w:rsidRPr="003564AA">
              <w:rPr>
                <w:rFonts w:ascii="仿宋" w:eastAsia="仿宋" w:hAnsi="仿宋" w:hint="eastAsia"/>
                <w:sz w:val="24"/>
              </w:rPr>
              <w:t>熟悉国家劳动保障相关的法律、法规。</w:t>
            </w:r>
          </w:p>
          <w:p w:rsidR="00BD4DE2" w:rsidRPr="00BD4DE2" w:rsidRDefault="00BD4DE2" w:rsidP="00BD4DE2">
            <w:pPr>
              <w:pStyle w:val="a3"/>
              <w:snapToGrid w:val="0"/>
              <w:ind w:left="420" w:firstLineChars="0" w:firstLine="0"/>
              <w:rPr>
                <w:rFonts w:ascii="仿宋" w:eastAsia="仿宋" w:hAnsi="仿宋" w:cs="Arial" w:hint="eastAsia"/>
                <w:sz w:val="24"/>
              </w:rPr>
            </w:pPr>
          </w:p>
        </w:tc>
        <w:tc>
          <w:tcPr>
            <w:tcW w:w="2488" w:type="pct"/>
            <w:shd w:val="clear" w:color="000000" w:fill="FFFFFF"/>
            <w:vAlign w:val="center"/>
            <w:hideMark/>
          </w:tcPr>
          <w:p w:rsidR="00BD4DE2" w:rsidRPr="003564AA" w:rsidRDefault="00BD4DE2" w:rsidP="00BD4DE2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1、</w:t>
            </w:r>
            <w:r w:rsidRPr="003564AA">
              <w:rPr>
                <w:rFonts w:ascii="仿宋" w:eastAsia="仿宋" w:hAnsi="仿宋" w:cs="Arial" w:hint="eastAsia"/>
                <w:sz w:val="24"/>
              </w:rPr>
              <w:t>建立员工绩效管理档案，为绩效工资核算提供基础资料及依据；</w:t>
            </w:r>
          </w:p>
          <w:p w:rsidR="00BD4DE2" w:rsidRPr="003564AA" w:rsidRDefault="00BD4DE2" w:rsidP="00BD4DE2">
            <w:pPr>
              <w:pStyle w:val="a5"/>
              <w:ind w:firstLineChars="0" w:firstLine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、</w:t>
            </w:r>
            <w:r w:rsidRPr="003564AA">
              <w:rPr>
                <w:rFonts w:ascii="仿宋" w:eastAsia="仿宋" w:hAnsi="仿宋" w:hint="eastAsia"/>
                <w:sz w:val="24"/>
              </w:rPr>
              <w:t>负责收集并整理所的参保人员人个信息及资料，并进行资料的存档；</w:t>
            </w:r>
          </w:p>
          <w:p w:rsidR="00BD4DE2" w:rsidRPr="003564AA" w:rsidRDefault="00BD4DE2" w:rsidP="00BD4DE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、</w:t>
            </w:r>
            <w:r w:rsidRPr="003564AA">
              <w:rPr>
                <w:rFonts w:ascii="仿宋" w:eastAsia="仿宋" w:hAnsi="仿宋" w:hint="eastAsia"/>
                <w:sz w:val="24"/>
              </w:rPr>
              <w:t>每月</w:t>
            </w:r>
            <w:r>
              <w:rPr>
                <w:rFonts w:ascii="仿宋" w:eastAsia="仿宋" w:hAnsi="仿宋" w:hint="eastAsia"/>
                <w:sz w:val="24"/>
              </w:rPr>
              <w:t>每季每年</w:t>
            </w:r>
            <w:r w:rsidRPr="003564AA">
              <w:rPr>
                <w:rFonts w:ascii="仿宋" w:eastAsia="仿宋" w:hAnsi="仿宋" w:hint="eastAsia"/>
                <w:sz w:val="24"/>
              </w:rPr>
              <w:t>上报变动表，制作各项社会保险费用明细。</w:t>
            </w:r>
          </w:p>
          <w:p w:rsidR="00BD4DE2" w:rsidRPr="003564AA" w:rsidRDefault="00BD4DE2" w:rsidP="00BD4DE2">
            <w:pPr>
              <w:jc w:val="left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4、</w:t>
            </w:r>
            <w:r w:rsidRPr="003564AA">
              <w:rPr>
                <w:rFonts w:ascii="仿宋" w:eastAsia="仿宋" w:hAnsi="仿宋" w:cs="Arial" w:hint="eastAsia"/>
                <w:sz w:val="24"/>
              </w:rPr>
              <w:t>协助员工劳动合同和岗位聘用合同的签订、变更等管理工作；协助人事档案收集、整理、移交；</w:t>
            </w:r>
          </w:p>
          <w:p w:rsidR="00BD4DE2" w:rsidRPr="001F51CA" w:rsidRDefault="00BD4DE2" w:rsidP="00BD4DE2">
            <w:pPr>
              <w:jc w:val="left"/>
              <w:rPr>
                <w:rFonts w:ascii="仿宋" w:eastAsia="仿宋" w:hAnsi="仿宋" w:cs="Arial" w:hint="eastAsia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5、</w:t>
            </w:r>
            <w:r w:rsidRPr="003564AA">
              <w:rPr>
                <w:rFonts w:ascii="仿宋" w:eastAsia="仿宋" w:hAnsi="仿宋" w:cs="Arial" w:hint="eastAsia"/>
                <w:sz w:val="24"/>
              </w:rPr>
              <w:t>协助</w:t>
            </w:r>
            <w:r w:rsidRPr="003564A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制定有关社会保险管理制度；</w:t>
            </w:r>
          </w:p>
        </w:tc>
      </w:tr>
    </w:tbl>
    <w:p w:rsidR="00310608" w:rsidRPr="000B7E81" w:rsidRDefault="00310608" w:rsidP="007D1945">
      <w:pPr>
        <w:snapToGrid w:val="0"/>
        <w:spacing w:line="560" w:lineRule="exact"/>
        <w:rPr>
          <w:rFonts w:ascii="仿宋_GB2312" w:eastAsia="仿宋_GB2312" w:hAnsi="宋体"/>
          <w:sz w:val="28"/>
          <w:szCs w:val="28"/>
          <w:highlight w:val="yellow"/>
        </w:rPr>
      </w:pPr>
    </w:p>
    <w:sectPr w:rsidR="00310608" w:rsidRPr="000B7E81" w:rsidSect="00577B89">
      <w:headerReference w:type="default" r:id="rId13"/>
      <w:footerReference w:type="default" r:id="rId14"/>
      <w:pgSz w:w="11906" w:h="16838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FFC" w:rsidRDefault="00F85FFC">
      <w:r>
        <w:separator/>
      </w:r>
    </w:p>
  </w:endnote>
  <w:endnote w:type="continuationSeparator" w:id="1">
    <w:p w:rsidR="00F85FFC" w:rsidRDefault="00F85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Meiry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C6F" w:rsidRDefault="00BE3007">
    <w:pPr>
      <w:pStyle w:val="a6"/>
      <w:jc w:val="center"/>
    </w:pPr>
    <w:r w:rsidRPr="00BE3007">
      <w:fldChar w:fldCharType="begin"/>
    </w:r>
    <w:r w:rsidR="002C7936">
      <w:instrText xml:space="preserve"> PAGE   \* MERGEFORMAT </w:instrText>
    </w:r>
    <w:r w:rsidRPr="00BE3007">
      <w:fldChar w:fldCharType="separate"/>
    </w:r>
    <w:r w:rsidR="0078214F" w:rsidRPr="0078214F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D41C6F" w:rsidRDefault="00D41C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FFC" w:rsidRDefault="00F85FFC">
      <w:r>
        <w:separator/>
      </w:r>
    </w:p>
  </w:footnote>
  <w:footnote w:type="continuationSeparator" w:id="1">
    <w:p w:rsidR="00F85FFC" w:rsidRDefault="00F85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4B5" w:rsidRPr="009D2F90" w:rsidRDefault="00972F17" w:rsidP="009D2F90">
    <w:r>
      <w:rPr>
        <w:noProof/>
      </w:rPr>
      <w:drawing>
        <wp:inline distT="0" distB="0" distL="0" distR="0">
          <wp:extent cx="1924118" cy="438150"/>
          <wp:effectExtent l="0" t="0" r="0" b="0"/>
          <wp:docPr id="2" name="图片 1" descr="上海电力股份有限公司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上海电力股份有限公司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538" cy="438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4B77"/>
    <w:multiLevelType w:val="hybridMultilevel"/>
    <w:tmpl w:val="B1467C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9945CD"/>
    <w:multiLevelType w:val="hybridMultilevel"/>
    <w:tmpl w:val="FB9A05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401331"/>
    <w:multiLevelType w:val="hybridMultilevel"/>
    <w:tmpl w:val="CA664E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4D2169"/>
    <w:multiLevelType w:val="hybridMultilevel"/>
    <w:tmpl w:val="CE5412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2603CC"/>
    <w:multiLevelType w:val="hybridMultilevel"/>
    <w:tmpl w:val="9DC41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an Cai">
    <w15:presenceInfo w15:providerId="None" w15:userId="Ian Ca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264A"/>
    <w:rsid w:val="00001230"/>
    <w:rsid w:val="00002801"/>
    <w:rsid w:val="00002FE4"/>
    <w:rsid w:val="000050FA"/>
    <w:rsid w:val="000113A7"/>
    <w:rsid w:val="00012E6D"/>
    <w:rsid w:val="00015C6E"/>
    <w:rsid w:val="00020227"/>
    <w:rsid w:val="00030D34"/>
    <w:rsid w:val="000334EA"/>
    <w:rsid w:val="000352AB"/>
    <w:rsid w:val="00036745"/>
    <w:rsid w:val="0004504D"/>
    <w:rsid w:val="00056917"/>
    <w:rsid w:val="000671D8"/>
    <w:rsid w:val="000674DA"/>
    <w:rsid w:val="000678AA"/>
    <w:rsid w:val="00070241"/>
    <w:rsid w:val="00071B6E"/>
    <w:rsid w:val="00075712"/>
    <w:rsid w:val="00083C7A"/>
    <w:rsid w:val="000A0569"/>
    <w:rsid w:val="000A445A"/>
    <w:rsid w:val="000B06B7"/>
    <w:rsid w:val="000B5296"/>
    <w:rsid w:val="000B7E81"/>
    <w:rsid w:val="000D2BCA"/>
    <w:rsid w:val="000F076F"/>
    <w:rsid w:val="000F2594"/>
    <w:rsid w:val="000F5896"/>
    <w:rsid w:val="000F6C07"/>
    <w:rsid w:val="0010056F"/>
    <w:rsid w:val="0010483F"/>
    <w:rsid w:val="00113FE6"/>
    <w:rsid w:val="00125ADB"/>
    <w:rsid w:val="00127278"/>
    <w:rsid w:val="0013236D"/>
    <w:rsid w:val="00141C29"/>
    <w:rsid w:val="00143FFC"/>
    <w:rsid w:val="00145788"/>
    <w:rsid w:val="00150A52"/>
    <w:rsid w:val="00157FC6"/>
    <w:rsid w:val="001656C7"/>
    <w:rsid w:val="00175694"/>
    <w:rsid w:val="00190E47"/>
    <w:rsid w:val="001B397B"/>
    <w:rsid w:val="001D576B"/>
    <w:rsid w:val="001E0BB0"/>
    <w:rsid w:val="001E1D90"/>
    <w:rsid w:val="001E3051"/>
    <w:rsid w:val="001E3435"/>
    <w:rsid w:val="001E75A0"/>
    <w:rsid w:val="002003B4"/>
    <w:rsid w:val="00202F2E"/>
    <w:rsid w:val="002121B2"/>
    <w:rsid w:val="00213BFA"/>
    <w:rsid w:val="00214DBC"/>
    <w:rsid w:val="002235BC"/>
    <w:rsid w:val="00226149"/>
    <w:rsid w:val="00232261"/>
    <w:rsid w:val="002324B2"/>
    <w:rsid w:val="00237349"/>
    <w:rsid w:val="00241955"/>
    <w:rsid w:val="002429C3"/>
    <w:rsid w:val="00244B45"/>
    <w:rsid w:val="0025258A"/>
    <w:rsid w:val="002526A1"/>
    <w:rsid w:val="002635FD"/>
    <w:rsid w:val="002775F6"/>
    <w:rsid w:val="0028063A"/>
    <w:rsid w:val="00282837"/>
    <w:rsid w:val="002850AB"/>
    <w:rsid w:val="00287874"/>
    <w:rsid w:val="00287CB5"/>
    <w:rsid w:val="0029677C"/>
    <w:rsid w:val="002A35D9"/>
    <w:rsid w:val="002A5D68"/>
    <w:rsid w:val="002B0BFB"/>
    <w:rsid w:val="002B2BA5"/>
    <w:rsid w:val="002B4A4C"/>
    <w:rsid w:val="002B65B8"/>
    <w:rsid w:val="002C1117"/>
    <w:rsid w:val="002C1DA3"/>
    <w:rsid w:val="002C7936"/>
    <w:rsid w:val="002F32E2"/>
    <w:rsid w:val="00306361"/>
    <w:rsid w:val="00310608"/>
    <w:rsid w:val="00315AA3"/>
    <w:rsid w:val="003178FC"/>
    <w:rsid w:val="00343FED"/>
    <w:rsid w:val="00352161"/>
    <w:rsid w:val="0036217B"/>
    <w:rsid w:val="00367600"/>
    <w:rsid w:val="0037110F"/>
    <w:rsid w:val="0037797B"/>
    <w:rsid w:val="00385B88"/>
    <w:rsid w:val="00385E7F"/>
    <w:rsid w:val="003870BB"/>
    <w:rsid w:val="003900F3"/>
    <w:rsid w:val="00390D7D"/>
    <w:rsid w:val="00391F5A"/>
    <w:rsid w:val="003A0527"/>
    <w:rsid w:val="003B2633"/>
    <w:rsid w:val="003B37E8"/>
    <w:rsid w:val="003B4DE1"/>
    <w:rsid w:val="003B51EA"/>
    <w:rsid w:val="003B56E7"/>
    <w:rsid w:val="003B7181"/>
    <w:rsid w:val="003C48DA"/>
    <w:rsid w:val="003C62B5"/>
    <w:rsid w:val="003C730A"/>
    <w:rsid w:val="003D1281"/>
    <w:rsid w:val="003D4428"/>
    <w:rsid w:val="003D495B"/>
    <w:rsid w:val="003D7AEA"/>
    <w:rsid w:val="003E3F1B"/>
    <w:rsid w:val="003E62E7"/>
    <w:rsid w:val="004008F0"/>
    <w:rsid w:val="00404438"/>
    <w:rsid w:val="00404C64"/>
    <w:rsid w:val="00410A1F"/>
    <w:rsid w:val="00414003"/>
    <w:rsid w:val="00414C34"/>
    <w:rsid w:val="0041686D"/>
    <w:rsid w:val="00423CB4"/>
    <w:rsid w:val="0042466E"/>
    <w:rsid w:val="00426327"/>
    <w:rsid w:val="004413D5"/>
    <w:rsid w:val="004565CE"/>
    <w:rsid w:val="0045660A"/>
    <w:rsid w:val="00463B94"/>
    <w:rsid w:val="004706CD"/>
    <w:rsid w:val="00470D1F"/>
    <w:rsid w:val="00477E61"/>
    <w:rsid w:val="0048167E"/>
    <w:rsid w:val="00482159"/>
    <w:rsid w:val="0048342B"/>
    <w:rsid w:val="00491001"/>
    <w:rsid w:val="0049553F"/>
    <w:rsid w:val="004A2A7A"/>
    <w:rsid w:val="004A77CA"/>
    <w:rsid w:val="004B6457"/>
    <w:rsid w:val="004B7D8E"/>
    <w:rsid w:val="004C0686"/>
    <w:rsid w:val="004C4F68"/>
    <w:rsid w:val="004D6510"/>
    <w:rsid w:val="004E3331"/>
    <w:rsid w:val="004E6D7F"/>
    <w:rsid w:val="004F0467"/>
    <w:rsid w:val="004F1F7D"/>
    <w:rsid w:val="004F5AB7"/>
    <w:rsid w:val="004F743E"/>
    <w:rsid w:val="005000F4"/>
    <w:rsid w:val="00500CB1"/>
    <w:rsid w:val="00500CF2"/>
    <w:rsid w:val="00511030"/>
    <w:rsid w:val="00511CED"/>
    <w:rsid w:val="005129F0"/>
    <w:rsid w:val="00517152"/>
    <w:rsid w:val="00520DE7"/>
    <w:rsid w:val="00522864"/>
    <w:rsid w:val="0052784D"/>
    <w:rsid w:val="00531047"/>
    <w:rsid w:val="00532E22"/>
    <w:rsid w:val="00536238"/>
    <w:rsid w:val="00545B5E"/>
    <w:rsid w:val="00545D23"/>
    <w:rsid w:val="00551BF7"/>
    <w:rsid w:val="00554C98"/>
    <w:rsid w:val="0055510E"/>
    <w:rsid w:val="00555FF7"/>
    <w:rsid w:val="00562990"/>
    <w:rsid w:val="00564E41"/>
    <w:rsid w:val="00571DE6"/>
    <w:rsid w:val="00577B89"/>
    <w:rsid w:val="00580169"/>
    <w:rsid w:val="00581C85"/>
    <w:rsid w:val="0058484C"/>
    <w:rsid w:val="005907E6"/>
    <w:rsid w:val="005A264A"/>
    <w:rsid w:val="005A2FCE"/>
    <w:rsid w:val="005A3A41"/>
    <w:rsid w:val="005A4953"/>
    <w:rsid w:val="005A5D8B"/>
    <w:rsid w:val="005B6734"/>
    <w:rsid w:val="005B70B8"/>
    <w:rsid w:val="005C245A"/>
    <w:rsid w:val="005D2F08"/>
    <w:rsid w:val="005D317E"/>
    <w:rsid w:val="005D37B8"/>
    <w:rsid w:val="005D4548"/>
    <w:rsid w:val="005E0A5A"/>
    <w:rsid w:val="005E10F6"/>
    <w:rsid w:val="005E1A7E"/>
    <w:rsid w:val="005E1B41"/>
    <w:rsid w:val="005E30D9"/>
    <w:rsid w:val="005F2666"/>
    <w:rsid w:val="00602686"/>
    <w:rsid w:val="00602E62"/>
    <w:rsid w:val="00604737"/>
    <w:rsid w:val="00610664"/>
    <w:rsid w:val="006125C6"/>
    <w:rsid w:val="00612D54"/>
    <w:rsid w:val="00621C2A"/>
    <w:rsid w:val="00625E87"/>
    <w:rsid w:val="00625EF3"/>
    <w:rsid w:val="00632140"/>
    <w:rsid w:val="00633C31"/>
    <w:rsid w:val="0064041F"/>
    <w:rsid w:val="00647AED"/>
    <w:rsid w:val="00647B20"/>
    <w:rsid w:val="00650472"/>
    <w:rsid w:val="006527F8"/>
    <w:rsid w:val="00654F9C"/>
    <w:rsid w:val="00655864"/>
    <w:rsid w:val="00662BDE"/>
    <w:rsid w:val="00684738"/>
    <w:rsid w:val="00686933"/>
    <w:rsid w:val="006979D2"/>
    <w:rsid w:val="006A326E"/>
    <w:rsid w:val="006B01D5"/>
    <w:rsid w:val="006B30F5"/>
    <w:rsid w:val="006B3A17"/>
    <w:rsid w:val="006B7890"/>
    <w:rsid w:val="006C0621"/>
    <w:rsid w:val="006C7F98"/>
    <w:rsid w:val="006D3B2E"/>
    <w:rsid w:val="006D4916"/>
    <w:rsid w:val="006E2899"/>
    <w:rsid w:val="006F5E83"/>
    <w:rsid w:val="006F602B"/>
    <w:rsid w:val="006F751B"/>
    <w:rsid w:val="007006A1"/>
    <w:rsid w:val="00700FE4"/>
    <w:rsid w:val="007015BB"/>
    <w:rsid w:val="00715609"/>
    <w:rsid w:val="0071676C"/>
    <w:rsid w:val="00717D82"/>
    <w:rsid w:val="00721DD0"/>
    <w:rsid w:val="0073584B"/>
    <w:rsid w:val="00745E09"/>
    <w:rsid w:val="007563AD"/>
    <w:rsid w:val="00761B41"/>
    <w:rsid w:val="00764D14"/>
    <w:rsid w:val="00767195"/>
    <w:rsid w:val="00776241"/>
    <w:rsid w:val="0078214F"/>
    <w:rsid w:val="007A003B"/>
    <w:rsid w:val="007A0B14"/>
    <w:rsid w:val="007A252A"/>
    <w:rsid w:val="007B1069"/>
    <w:rsid w:val="007C08AA"/>
    <w:rsid w:val="007D1945"/>
    <w:rsid w:val="007D3A45"/>
    <w:rsid w:val="007E4317"/>
    <w:rsid w:val="007E71F1"/>
    <w:rsid w:val="0080222A"/>
    <w:rsid w:val="0080222B"/>
    <w:rsid w:val="00803DC3"/>
    <w:rsid w:val="008142EC"/>
    <w:rsid w:val="00814C33"/>
    <w:rsid w:val="008174D0"/>
    <w:rsid w:val="00831B2C"/>
    <w:rsid w:val="00833C9F"/>
    <w:rsid w:val="00836F57"/>
    <w:rsid w:val="008407CE"/>
    <w:rsid w:val="00844A72"/>
    <w:rsid w:val="00846090"/>
    <w:rsid w:val="008506F1"/>
    <w:rsid w:val="00852F83"/>
    <w:rsid w:val="00856668"/>
    <w:rsid w:val="008570AC"/>
    <w:rsid w:val="00860701"/>
    <w:rsid w:val="008634B5"/>
    <w:rsid w:val="00864A94"/>
    <w:rsid w:val="00870CAC"/>
    <w:rsid w:val="0088072D"/>
    <w:rsid w:val="008808CC"/>
    <w:rsid w:val="008929C2"/>
    <w:rsid w:val="008970E7"/>
    <w:rsid w:val="00897766"/>
    <w:rsid w:val="008A0B42"/>
    <w:rsid w:val="008A359E"/>
    <w:rsid w:val="008A61B4"/>
    <w:rsid w:val="008A6860"/>
    <w:rsid w:val="008B02F8"/>
    <w:rsid w:val="008B0DF8"/>
    <w:rsid w:val="008B3FAA"/>
    <w:rsid w:val="008B4A0D"/>
    <w:rsid w:val="008C0208"/>
    <w:rsid w:val="008C4A33"/>
    <w:rsid w:val="008D26C8"/>
    <w:rsid w:val="008E52D5"/>
    <w:rsid w:val="008E6A21"/>
    <w:rsid w:val="008F5018"/>
    <w:rsid w:val="008F6762"/>
    <w:rsid w:val="009206CC"/>
    <w:rsid w:val="00921191"/>
    <w:rsid w:val="00921FB6"/>
    <w:rsid w:val="00927FBD"/>
    <w:rsid w:val="00936F2D"/>
    <w:rsid w:val="00937575"/>
    <w:rsid w:val="009557BD"/>
    <w:rsid w:val="00961631"/>
    <w:rsid w:val="009630AE"/>
    <w:rsid w:val="0096363E"/>
    <w:rsid w:val="0096773C"/>
    <w:rsid w:val="0097021C"/>
    <w:rsid w:val="00972F17"/>
    <w:rsid w:val="00982B5F"/>
    <w:rsid w:val="00983F9B"/>
    <w:rsid w:val="0099524A"/>
    <w:rsid w:val="009B5801"/>
    <w:rsid w:val="009C0A07"/>
    <w:rsid w:val="009C7FB8"/>
    <w:rsid w:val="009D2F90"/>
    <w:rsid w:val="009D5848"/>
    <w:rsid w:val="009D6D29"/>
    <w:rsid w:val="009D7177"/>
    <w:rsid w:val="009E1F72"/>
    <w:rsid w:val="009E282B"/>
    <w:rsid w:val="009E4118"/>
    <w:rsid w:val="009F67AC"/>
    <w:rsid w:val="009F7287"/>
    <w:rsid w:val="00A015CA"/>
    <w:rsid w:val="00A026BF"/>
    <w:rsid w:val="00A22054"/>
    <w:rsid w:val="00A23B61"/>
    <w:rsid w:val="00A24A5A"/>
    <w:rsid w:val="00A25820"/>
    <w:rsid w:val="00A26C55"/>
    <w:rsid w:val="00A27FC0"/>
    <w:rsid w:val="00A32407"/>
    <w:rsid w:val="00A42AEA"/>
    <w:rsid w:val="00A43217"/>
    <w:rsid w:val="00A43671"/>
    <w:rsid w:val="00A51238"/>
    <w:rsid w:val="00A5204E"/>
    <w:rsid w:val="00A53E37"/>
    <w:rsid w:val="00A5685A"/>
    <w:rsid w:val="00A6444F"/>
    <w:rsid w:val="00A67174"/>
    <w:rsid w:val="00A673F9"/>
    <w:rsid w:val="00A739EB"/>
    <w:rsid w:val="00A743BE"/>
    <w:rsid w:val="00A74A43"/>
    <w:rsid w:val="00A77434"/>
    <w:rsid w:val="00A82758"/>
    <w:rsid w:val="00A90A2F"/>
    <w:rsid w:val="00A927F4"/>
    <w:rsid w:val="00A92F8D"/>
    <w:rsid w:val="00A93691"/>
    <w:rsid w:val="00AC16FA"/>
    <w:rsid w:val="00AC221D"/>
    <w:rsid w:val="00AC2A67"/>
    <w:rsid w:val="00AC6A0B"/>
    <w:rsid w:val="00AD1BE2"/>
    <w:rsid w:val="00AE0202"/>
    <w:rsid w:val="00AE6E67"/>
    <w:rsid w:val="00AF0568"/>
    <w:rsid w:val="00AF4602"/>
    <w:rsid w:val="00AF7110"/>
    <w:rsid w:val="00B0428A"/>
    <w:rsid w:val="00B10722"/>
    <w:rsid w:val="00B14D8A"/>
    <w:rsid w:val="00B23071"/>
    <w:rsid w:val="00B3022A"/>
    <w:rsid w:val="00B339F9"/>
    <w:rsid w:val="00B404B7"/>
    <w:rsid w:val="00B446AE"/>
    <w:rsid w:val="00B47B7D"/>
    <w:rsid w:val="00B5026F"/>
    <w:rsid w:val="00B51D43"/>
    <w:rsid w:val="00B52A33"/>
    <w:rsid w:val="00B7051A"/>
    <w:rsid w:val="00B7326C"/>
    <w:rsid w:val="00B8150B"/>
    <w:rsid w:val="00B82A4E"/>
    <w:rsid w:val="00B82E61"/>
    <w:rsid w:val="00B87D88"/>
    <w:rsid w:val="00B91E08"/>
    <w:rsid w:val="00B92D47"/>
    <w:rsid w:val="00B97B08"/>
    <w:rsid w:val="00BA0B89"/>
    <w:rsid w:val="00BA6732"/>
    <w:rsid w:val="00BB6E76"/>
    <w:rsid w:val="00BC21ED"/>
    <w:rsid w:val="00BC6142"/>
    <w:rsid w:val="00BD4DE2"/>
    <w:rsid w:val="00BE3007"/>
    <w:rsid w:val="00BE4237"/>
    <w:rsid w:val="00BF0394"/>
    <w:rsid w:val="00BF2775"/>
    <w:rsid w:val="00C008D7"/>
    <w:rsid w:val="00C0268A"/>
    <w:rsid w:val="00C040B2"/>
    <w:rsid w:val="00C065A7"/>
    <w:rsid w:val="00C07A2C"/>
    <w:rsid w:val="00C1053A"/>
    <w:rsid w:val="00C123A2"/>
    <w:rsid w:val="00C24EC7"/>
    <w:rsid w:val="00C27CD9"/>
    <w:rsid w:val="00C33958"/>
    <w:rsid w:val="00C35F0E"/>
    <w:rsid w:val="00C4182A"/>
    <w:rsid w:val="00C52AF8"/>
    <w:rsid w:val="00C67EF6"/>
    <w:rsid w:val="00C702D2"/>
    <w:rsid w:val="00C81C97"/>
    <w:rsid w:val="00C81F55"/>
    <w:rsid w:val="00C87453"/>
    <w:rsid w:val="00C9354D"/>
    <w:rsid w:val="00CA0029"/>
    <w:rsid w:val="00CA036D"/>
    <w:rsid w:val="00CA05CA"/>
    <w:rsid w:val="00CA26C4"/>
    <w:rsid w:val="00CA3EAC"/>
    <w:rsid w:val="00CA5F3B"/>
    <w:rsid w:val="00CA6EB9"/>
    <w:rsid w:val="00CB1DDD"/>
    <w:rsid w:val="00CB5436"/>
    <w:rsid w:val="00CC38C2"/>
    <w:rsid w:val="00CC4CFD"/>
    <w:rsid w:val="00CD54FE"/>
    <w:rsid w:val="00CD7036"/>
    <w:rsid w:val="00D078F9"/>
    <w:rsid w:val="00D15262"/>
    <w:rsid w:val="00D20391"/>
    <w:rsid w:val="00D20754"/>
    <w:rsid w:val="00D340A3"/>
    <w:rsid w:val="00D37C1B"/>
    <w:rsid w:val="00D40500"/>
    <w:rsid w:val="00D4140D"/>
    <w:rsid w:val="00D41C6F"/>
    <w:rsid w:val="00D429B1"/>
    <w:rsid w:val="00D42AA3"/>
    <w:rsid w:val="00D445F8"/>
    <w:rsid w:val="00D502E9"/>
    <w:rsid w:val="00D50A29"/>
    <w:rsid w:val="00D54364"/>
    <w:rsid w:val="00D616F0"/>
    <w:rsid w:val="00D65A38"/>
    <w:rsid w:val="00D8151E"/>
    <w:rsid w:val="00D87777"/>
    <w:rsid w:val="00D96E70"/>
    <w:rsid w:val="00DA1C21"/>
    <w:rsid w:val="00DA3373"/>
    <w:rsid w:val="00DC110B"/>
    <w:rsid w:val="00DC620E"/>
    <w:rsid w:val="00DE1683"/>
    <w:rsid w:val="00E11FCC"/>
    <w:rsid w:val="00E16296"/>
    <w:rsid w:val="00E37763"/>
    <w:rsid w:val="00E4354F"/>
    <w:rsid w:val="00E46C65"/>
    <w:rsid w:val="00E502E7"/>
    <w:rsid w:val="00E50548"/>
    <w:rsid w:val="00E66686"/>
    <w:rsid w:val="00E71088"/>
    <w:rsid w:val="00E75043"/>
    <w:rsid w:val="00E85A3D"/>
    <w:rsid w:val="00E877FD"/>
    <w:rsid w:val="00E955E8"/>
    <w:rsid w:val="00EA1827"/>
    <w:rsid w:val="00EA5C9E"/>
    <w:rsid w:val="00EB642F"/>
    <w:rsid w:val="00EC15DE"/>
    <w:rsid w:val="00EC51F6"/>
    <w:rsid w:val="00ED0F3F"/>
    <w:rsid w:val="00ED71B4"/>
    <w:rsid w:val="00EE35F9"/>
    <w:rsid w:val="00EE5231"/>
    <w:rsid w:val="00EF24A2"/>
    <w:rsid w:val="00EF3C6B"/>
    <w:rsid w:val="00EF53D4"/>
    <w:rsid w:val="00EF630A"/>
    <w:rsid w:val="00EF7791"/>
    <w:rsid w:val="00F01384"/>
    <w:rsid w:val="00F0660D"/>
    <w:rsid w:val="00F1193B"/>
    <w:rsid w:val="00F15CE3"/>
    <w:rsid w:val="00F173A2"/>
    <w:rsid w:val="00F32043"/>
    <w:rsid w:val="00F36DE3"/>
    <w:rsid w:val="00F36E5E"/>
    <w:rsid w:val="00F42622"/>
    <w:rsid w:val="00F44A77"/>
    <w:rsid w:val="00F45A04"/>
    <w:rsid w:val="00F46878"/>
    <w:rsid w:val="00F55BA7"/>
    <w:rsid w:val="00F57EA0"/>
    <w:rsid w:val="00F62C8B"/>
    <w:rsid w:val="00F70DBA"/>
    <w:rsid w:val="00F74304"/>
    <w:rsid w:val="00F8453A"/>
    <w:rsid w:val="00F85FFC"/>
    <w:rsid w:val="00F87A49"/>
    <w:rsid w:val="00F9257F"/>
    <w:rsid w:val="00F958BD"/>
    <w:rsid w:val="00F95967"/>
    <w:rsid w:val="00FA5100"/>
    <w:rsid w:val="00FA7260"/>
    <w:rsid w:val="00FA737B"/>
    <w:rsid w:val="00FB2B20"/>
    <w:rsid w:val="00FB39FC"/>
    <w:rsid w:val="00FB5CB6"/>
    <w:rsid w:val="00FD0053"/>
    <w:rsid w:val="00FD2CB7"/>
    <w:rsid w:val="00FD5076"/>
    <w:rsid w:val="00FE0CD7"/>
    <w:rsid w:val="00FE791E"/>
    <w:rsid w:val="00FF08A2"/>
    <w:rsid w:val="00FF492E"/>
    <w:rsid w:val="00FF5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1E75A0"/>
    <w:pPr>
      <w:adjustRightInd w:val="0"/>
      <w:spacing w:line="360" w:lineRule="auto"/>
    </w:pPr>
    <w:rPr>
      <w:kern w:val="0"/>
      <w:sz w:val="24"/>
      <w:szCs w:val="20"/>
    </w:rPr>
  </w:style>
  <w:style w:type="paragraph" w:styleId="a3">
    <w:name w:val="List Paragraph"/>
    <w:basedOn w:val="a"/>
    <w:uiPriority w:val="34"/>
    <w:qFormat/>
    <w:rsid w:val="001E75A0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rsid w:val="001E75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Char1">
    <w:name w:val="Char Char1"/>
    <w:basedOn w:val="a0"/>
    <w:rsid w:val="001E75A0"/>
    <w:rPr>
      <w:rFonts w:eastAsia="宋体"/>
      <w:kern w:val="2"/>
      <w:sz w:val="18"/>
      <w:szCs w:val="18"/>
      <w:lang w:val="en-US" w:eastAsia="zh-CN" w:bidi="ar-SA"/>
    </w:rPr>
  </w:style>
  <w:style w:type="paragraph" w:styleId="3">
    <w:name w:val="List Number 3"/>
    <w:basedOn w:val="a"/>
    <w:rsid w:val="001E75A0"/>
    <w:pPr>
      <w:ind w:left="1260" w:hanging="420"/>
    </w:pPr>
    <w:rPr>
      <w:rFonts w:ascii="仿宋_GB2312" w:eastAsia="仿宋_GB2312"/>
      <w:sz w:val="28"/>
      <w:szCs w:val="20"/>
    </w:rPr>
  </w:style>
  <w:style w:type="paragraph" w:styleId="a5">
    <w:name w:val="Body Text Indent"/>
    <w:basedOn w:val="a"/>
    <w:link w:val="Char0"/>
    <w:rsid w:val="008E6A21"/>
    <w:pPr>
      <w:ind w:firstLineChars="257" w:firstLine="540"/>
    </w:pPr>
  </w:style>
  <w:style w:type="paragraph" w:styleId="a6">
    <w:name w:val="footer"/>
    <w:basedOn w:val="a"/>
    <w:link w:val="Char1"/>
    <w:uiPriority w:val="99"/>
    <w:rsid w:val="002525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ate"/>
    <w:basedOn w:val="a"/>
    <w:next w:val="a"/>
    <w:rsid w:val="000F5896"/>
    <w:rPr>
      <w:rFonts w:ascii="仿宋_GB2312" w:eastAsia="仿宋_GB2312"/>
      <w:sz w:val="28"/>
      <w:szCs w:val="20"/>
    </w:rPr>
  </w:style>
  <w:style w:type="paragraph" w:styleId="2">
    <w:name w:val="Body Text Indent 2"/>
    <w:basedOn w:val="a"/>
    <w:rsid w:val="00A51238"/>
    <w:pPr>
      <w:spacing w:after="120" w:line="480" w:lineRule="auto"/>
      <w:ind w:leftChars="200" w:left="420"/>
    </w:pPr>
  </w:style>
  <w:style w:type="paragraph" w:styleId="a8">
    <w:name w:val="Balloon Text"/>
    <w:basedOn w:val="a"/>
    <w:link w:val="Char2"/>
    <w:uiPriority w:val="99"/>
    <w:semiHidden/>
    <w:rsid w:val="00AF0568"/>
    <w:rPr>
      <w:sz w:val="18"/>
      <w:szCs w:val="18"/>
    </w:rPr>
  </w:style>
  <w:style w:type="character" w:customStyle="1" w:styleId="Char">
    <w:name w:val="页眉 Char"/>
    <w:basedOn w:val="a0"/>
    <w:link w:val="a4"/>
    <w:rsid w:val="002F32E2"/>
    <w:rPr>
      <w:kern w:val="2"/>
      <w:sz w:val="18"/>
      <w:szCs w:val="18"/>
    </w:rPr>
  </w:style>
  <w:style w:type="character" w:customStyle="1" w:styleId="Char0">
    <w:name w:val="正文文本缩进 Char"/>
    <w:basedOn w:val="a0"/>
    <w:link w:val="a5"/>
    <w:rsid w:val="006C0621"/>
    <w:rPr>
      <w:kern w:val="2"/>
      <w:sz w:val="21"/>
      <w:szCs w:val="24"/>
    </w:rPr>
  </w:style>
  <w:style w:type="character" w:customStyle="1" w:styleId="Char1">
    <w:name w:val="页脚 Char"/>
    <w:basedOn w:val="a0"/>
    <w:link w:val="a6"/>
    <w:uiPriority w:val="99"/>
    <w:rsid w:val="0010056F"/>
    <w:rPr>
      <w:kern w:val="2"/>
      <w:sz w:val="18"/>
      <w:szCs w:val="18"/>
    </w:rPr>
  </w:style>
  <w:style w:type="paragraph" w:styleId="a9">
    <w:name w:val="Body Text"/>
    <w:basedOn w:val="a"/>
    <w:link w:val="Char3"/>
    <w:rsid w:val="00075712"/>
    <w:pPr>
      <w:spacing w:after="120"/>
    </w:pPr>
  </w:style>
  <w:style w:type="character" w:customStyle="1" w:styleId="Char3">
    <w:name w:val="正文文本 Char"/>
    <w:basedOn w:val="a0"/>
    <w:link w:val="a9"/>
    <w:rsid w:val="00075712"/>
    <w:rPr>
      <w:kern w:val="2"/>
      <w:sz w:val="21"/>
      <w:szCs w:val="24"/>
    </w:rPr>
  </w:style>
  <w:style w:type="paragraph" w:customStyle="1" w:styleId="Char11">
    <w:name w:val="Char11"/>
    <w:basedOn w:val="a"/>
    <w:rsid w:val="0080222A"/>
  </w:style>
  <w:style w:type="character" w:customStyle="1" w:styleId="tw4winMark">
    <w:name w:val="tw4winMark"/>
    <w:rsid w:val="00BF2775"/>
    <w:rPr>
      <w:rFonts w:ascii="Courier New" w:hAnsi="Courier New" w:cs="Courier New"/>
      <w:vanish/>
      <w:color w:val="800080"/>
      <w:vertAlign w:val="subscript"/>
    </w:rPr>
  </w:style>
  <w:style w:type="paragraph" w:customStyle="1" w:styleId="ListParagraph1">
    <w:name w:val="List Paragraph1"/>
    <w:basedOn w:val="a"/>
    <w:rsid w:val="00BF2775"/>
    <w:pPr>
      <w:widowControl/>
      <w:spacing w:after="200" w:line="276" w:lineRule="auto"/>
      <w:ind w:left="720"/>
      <w:jc w:val="left"/>
    </w:pPr>
    <w:rPr>
      <w:rFonts w:ascii="Calibri" w:hAnsi="Calibri" w:cs="Calibri"/>
      <w:snapToGrid w:val="0"/>
      <w:kern w:val="0"/>
      <w:sz w:val="22"/>
      <w:szCs w:val="22"/>
    </w:rPr>
  </w:style>
  <w:style w:type="paragraph" w:customStyle="1" w:styleId="1">
    <w:name w:val="列出段落1"/>
    <w:basedOn w:val="a"/>
    <w:rsid w:val="00BF2775"/>
    <w:pPr>
      <w:widowControl/>
      <w:spacing w:after="200" w:line="276" w:lineRule="auto"/>
      <w:ind w:left="720"/>
      <w:jc w:val="left"/>
    </w:pPr>
    <w:rPr>
      <w:rFonts w:ascii="Calibri" w:hAnsi="Calibri" w:cs="Calibri"/>
      <w:snapToGrid w:val="0"/>
      <w:kern w:val="0"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FE79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8970E7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styleId="ab">
    <w:name w:val="Hyperlink"/>
    <w:basedOn w:val="a0"/>
    <w:unhideWhenUsed/>
    <w:rsid w:val="00F01384"/>
    <w:rPr>
      <w:color w:val="0000FF" w:themeColor="hyperlink"/>
      <w:u w:val="single"/>
    </w:rPr>
  </w:style>
  <w:style w:type="character" w:customStyle="1" w:styleId="Char2">
    <w:name w:val="批注框文本 Char"/>
    <w:basedOn w:val="a0"/>
    <w:link w:val="a8"/>
    <w:uiPriority w:val="99"/>
    <w:semiHidden/>
    <w:rsid w:val="009F67A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nditions xmlns:xsi="http://www.w3.org/2001/XMLSchema-instance" xmlns:xsd="http://www.w3.org/2001/XMLSchema" xmlns="http://opendope.org/conditions"/>
</file>

<file path=customXml/item2.xml>��< ? x m l   v e r s i o n = " 1 . 0 "   e n c o d i n g = " u t f - 1 6 " ? > < S y s t e m V a r i a b l e > < D a t e / > < T i m e / > < U s e r / > < / S y s t e m V a r i a b l e > 
</file>

<file path=customXml/item3.xml>��< ? x m l   v e r s i o n = " 1 . 0 "   e n c o d i n g = " u t f - 1 6 " ? > < x s : s c h e m a   x m l n s : x s = " h t t p : / / w w w . w 3 . o r g / 2 0 0 1 / X M L S c h e m a " > < x s : e l e m e n t   n a m e = " S y s t e m V a r i a b l e " > < x s : c o m p l e x T y p e > < x s : s e q u e n c e   m i n O c c u r s = " 0 "   m a x O c c u r s = " 1 " > < x s : e l e m e n t   n a m e = " D a t e "   t y p e = " x s : d a t e T i m e " / > < x s : e l e m e n t   n a m e = " T i m e "   t y p e = " x s : d a t e T i m e " / > < x s : e l e m e n t   n a m e = " U s e r "   t y p e = " x s : s t r i n g " / > < / x s : s e q u e n c e > < / x s : c o m p l e x T y p e > < / x s : e l e m e n t > < / x s : s c h e m a > 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dataSources xmlns:xsi="http://www.w3.org/2001/XMLSchema-instance" xmlns:xsd="http://www.w3.org/2001/XMLSchema" xmlns="http://www.ufida.com.cn/WordTemplate.DataSource">
  <version>12.1.0.0.20120601</version>
  <dataSource id="7D81BEFD-F8C6-43b3-9705-4CF2FCE6A887" storeId="{EE2D81C9-70C7-45A2-BC50-53B0076CB36F}" schemaStoreId="{4F4BE31B-A8A3-4EA0-B0E9-25E2FE7BD9F9}" display="系统变量" isReadOnly="true">
    <StructNode id="n1" code="SystemVariable" xpath="/SystemVariable" isCollection="false">
      <FieldNode id="n2" code="Date" xpath="/SystemVariable/Date" dataType="DateTime">
        <FieldConfig display="日期"/>
      </FieldNode>
      <FieldNode id="n3" code="Time" xpath="/SystemVariable/Time" dataType="DateTime">
        <FieldConfig display="时间"/>
      </FieldNode>
      <FieldNode id="n4" code="User" xpath="/SystemVariable/User" dataType="String">
        <FieldConfig display="用户"/>
      </FieldNode>
      <StructConfig display="系统变量"/>
    </StructNode>
  </dataSource>
</dataSources>
</file>

<file path=customXml/item6.xml><?xml version="1.0" encoding="utf-8"?>
<xpaths xmlns:xsi="http://www.w3.org/2001/XMLSchema-instance" xmlns:xsd="http://www.w3.org/2001/XMLSchema" xmlns="http://opendope.org/xpaths"/>
</file>

<file path=customXml/itemProps1.xml><?xml version="1.0" encoding="utf-8"?>
<ds:datastoreItem xmlns:ds="http://schemas.openxmlformats.org/officeDocument/2006/customXml" ds:itemID="{6549AF72-1C03-4E40-AFC9-8E790D37B457}">
  <ds:schemaRefs>
    <ds:schemaRef ds:uri="http://www.w3.org/2001/XMLSchema"/>
    <ds:schemaRef ds:uri="http://opendope.org/conditions"/>
  </ds:schemaRefs>
</ds:datastoreItem>
</file>

<file path=customXml/itemProps2.xml><?xml version="1.0" encoding="utf-8"?>
<ds:datastoreItem xmlns:ds="http://schemas.openxmlformats.org/officeDocument/2006/customXml" ds:itemID="{EE2D81C9-70C7-45A2-BC50-53B0076CB36F}">
  <ds:schemaRefs/>
</ds:datastoreItem>
</file>

<file path=customXml/itemProps3.xml><?xml version="1.0" encoding="utf-8"?>
<ds:datastoreItem xmlns:ds="http://schemas.openxmlformats.org/officeDocument/2006/customXml" ds:itemID="{4F4BE31B-A8A3-4EA0-B0E9-25E2FE7BD9F9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16CA1643-B56E-4C81-89BC-B916AB8316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026722-090B-43C2-A059-218461C6CD99}">
  <ds:schemaRefs>
    <ds:schemaRef ds:uri="http://www.w3.org/2001/XMLSchema"/>
    <ds:schemaRef ds:uri="http://www.ufida.com.cn/WordTemplate.DataSource"/>
  </ds:schemaRefs>
</ds:datastoreItem>
</file>

<file path=customXml/itemProps6.xml><?xml version="1.0" encoding="utf-8"?>
<ds:datastoreItem xmlns:ds="http://schemas.openxmlformats.org/officeDocument/2006/customXml" ds:itemID="{30697E77-0F49-4F27-ABD7-ADE63546CD85}">
  <ds:schemaRefs>
    <ds:schemaRef ds:uri="http://www.w3.org/2001/XMLSchema"/>
    <ds:schemaRef ds:uri="http://opendope.org/xpath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2</Words>
  <Characters>1155</Characters>
  <Application>Microsoft Office Word</Application>
  <DocSecurity>0</DocSecurity>
  <Lines>9</Lines>
  <Paragraphs>2</Paragraphs>
  <ScaleCrop>false</ScaleCrop>
  <Company>snhp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  聘  启  事 </dc:title>
  <dc:creator>jiangw</dc:creator>
  <cp:lastModifiedBy>hc</cp:lastModifiedBy>
  <cp:revision>12</cp:revision>
  <cp:lastPrinted>2017-10-25T04:22:00Z</cp:lastPrinted>
  <dcterms:created xsi:type="dcterms:W3CDTF">2017-10-25T04:10:00Z</dcterms:created>
  <dcterms:modified xsi:type="dcterms:W3CDTF">2018-04-03T02:57:00Z</dcterms:modified>
</cp:coreProperties>
</file>